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>
    <v:background id="_x0000_s1025" o:bwmode="white" fillcolor="#c6d9f1 [671]" o:targetscreensize="800,600">
      <v:fill angle="-45" focus="-50%" type="gradient"/>
    </v:background>
  </w:background>
  <w:body>
    <w:p w:rsidR="009B7829" w:rsidRPr="00697D2E" w:rsidRDefault="009B7829" w:rsidP="001E4EA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97D2E">
        <w:rPr>
          <w:rFonts w:ascii="Times New Roman" w:hAnsi="Times New Roman" w:cs="Times New Roman"/>
          <w:b/>
          <w:bCs/>
          <w:sz w:val="40"/>
          <w:szCs w:val="40"/>
        </w:rPr>
        <w:t>KOMUNIKAT I</w:t>
      </w:r>
    </w:p>
    <w:p w:rsidR="00B02D38" w:rsidRPr="00E1376B" w:rsidRDefault="00A1349B" w:rsidP="00E843E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376B">
        <w:rPr>
          <w:rFonts w:ascii="Times New Roman" w:hAnsi="Times New Roman" w:cs="Times New Roman"/>
          <w:b/>
          <w:bCs/>
          <w:i/>
          <w:sz w:val="24"/>
          <w:szCs w:val="24"/>
        </w:rPr>
        <w:t>Zakł</w:t>
      </w:r>
      <w:r w:rsidR="00B02D38" w:rsidRPr="00E1376B">
        <w:rPr>
          <w:rFonts w:ascii="Times New Roman" w:hAnsi="Times New Roman" w:cs="Times New Roman"/>
          <w:b/>
          <w:bCs/>
          <w:i/>
          <w:sz w:val="24"/>
          <w:szCs w:val="24"/>
        </w:rPr>
        <w:t>ad Pielęgniarstwa Społecznego WUM</w:t>
      </w:r>
      <w:r w:rsidR="00552B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 Warszawie</w:t>
      </w:r>
    </w:p>
    <w:p w:rsidR="00B02D38" w:rsidRPr="00E1376B" w:rsidRDefault="00B02D38" w:rsidP="00E843E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37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atedra Rozwoju </w:t>
      </w:r>
      <w:r w:rsidR="00A1349B" w:rsidRPr="00E1376B">
        <w:rPr>
          <w:rFonts w:ascii="Times New Roman" w:hAnsi="Times New Roman" w:cs="Times New Roman"/>
          <w:b/>
          <w:bCs/>
          <w:i/>
          <w:sz w:val="24"/>
          <w:szCs w:val="24"/>
        </w:rPr>
        <w:t>Pielęgnia</w:t>
      </w:r>
      <w:r w:rsidRPr="00E1376B">
        <w:rPr>
          <w:rFonts w:ascii="Times New Roman" w:hAnsi="Times New Roman" w:cs="Times New Roman"/>
          <w:b/>
          <w:bCs/>
          <w:i/>
          <w:sz w:val="24"/>
          <w:szCs w:val="24"/>
        </w:rPr>
        <w:t>rstwa UM w Lublinie</w:t>
      </w:r>
    </w:p>
    <w:p w:rsidR="00B02D38" w:rsidRPr="00E1376B" w:rsidRDefault="00B02D38" w:rsidP="00E843E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376B">
        <w:rPr>
          <w:rFonts w:ascii="Times New Roman" w:hAnsi="Times New Roman" w:cs="Times New Roman"/>
          <w:b/>
          <w:bCs/>
          <w:i/>
          <w:sz w:val="24"/>
          <w:szCs w:val="24"/>
        </w:rPr>
        <w:t>Klinika Geriatrii WUM</w:t>
      </w:r>
      <w:r w:rsidR="00552B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 Warszawie</w:t>
      </w:r>
    </w:p>
    <w:p w:rsidR="00B02D38" w:rsidRPr="00E1376B" w:rsidRDefault="00B02D38" w:rsidP="00E843E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376B">
        <w:rPr>
          <w:rFonts w:ascii="Times New Roman" w:hAnsi="Times New Roman" w:cs="Times New Roman"/>
          <w:b/>
          <w:bCs/>
          <w:i/>
          <w:sz w:val="24"/>
          <w:szCs w:val="24"/>
        </w:rPr>
        <w:t>Katedra i Klinika Geriatrii CM UMK</w:t>
      </w:r>
      <w:r w:rsidR="00552B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 Bydgoszczy</w:t>
      </w:r>
    </w:p>
    <w:p w:rsidR="00B02D38" w:rsidRPr="00E1376B" w:rsidRDefault="00A37E45" w:rsidP="00E843E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376B">
        <w:rPr>
          <w:rFonts w:ascii="Times New Roman" w:hAnsi="Times New Roman" w:cs="Times New Roman"/>
          <w:b/>
          <w:bCs/>
          <w:i/>
          <w:sz w:val="24"/>
          <w:szCs w:val="24"/>
        </w:rPr>
        <w:t>Zakład Pielęgniarstwa Neurologicznego i Neurochirurgicznego CM UMK</w:t>
      </w:r>
      <w:r w:rsidR="00552B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 Bydgoszczy</w:t>
      </w:r>
    </w:p>
    <w:p w:rsidR="00E843E6" w:rsidRDefault="00E843E6" w:rsidP="00E843E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B7829" w:rsidRDefault="009B7829" w:rsidP="00E843E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prasza</w:t>
      </w:r>
      <w:r w:rsidR="00B02D38">
        <w:rPr>
          <w:rFonts w:ascii="Times New Roman" w:hAnsi="Times New Roman" w:cs="Times New Roman"/>
          <w:sz w:val="24"/>
          <w:szCs w:val="24"/>
          <w:lang w:eastAsia="pl-PL"/>
        </w:rPr>
        <w:t>ją</w:t>
      </w:r>
      <w:r w:rsidRPr="00AC7F09">
        <w:rPr>
          <w:rFonts w:ascii="Times New Roman" w:hAnsi="Times New Roman" w:cs="Times New Roman"/>
          <w:sz w:val="24"/>
          <w:szCs w:val="24"/>
          <w:lang w:eastAsia="pl-PL"/>
        </w:rPr>
        <w:t xml:space="preserve"> na</w:t>
      </w:r>
    </w:p>
    <w:p w:rsidR="00552BE2" w:rsidRPr="00AC7F09" w:rsidRDefault="00552BE2" w:rsidP="00E843E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B7829" w:rsidRDefault="009B7829" w:rsidP="001E4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C7F0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nferencję Naukowo – Szkoleniową</w:t>
      </w:r>
    </w:p>
    <w:p w:rsidR="00C575B9" w:rsidRPr="00D07158" w:rsidRDefault="00C575B9" w:rsidP="001E4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575B9" w:rsidRPr="00D07158" w:rsidRDefault="00C575B9" w:rsidP="00E8253A">
      <w:pPr>
        <w:jc w:val="center"/>
        <w:rPr>
          <w:rFonts w:asciiTheme="minorHAnsi" w:hAnsiTheme="minorHAnsi" w:cstheme="minorBidi"/>
          <w:sz w:val="32"/>
          <w:szCs w:val="32"/>
        </w:rPr>
      </w:pPr>
      <w:r w:rsidRPr="00D07158">
        <w:rPr>
          <w:rFonts w:ascii="Times New Roman" w:hAnsi="Times New Roman" w:cs="Times New Roman"/>
          <w:b/>
          <w:bCs/>
          <w:i/>
          <w:iCs/>
          <w:sz w:val="32"/>
          <w:szCs w:val="32"/>
          <w:lang w:eastAsia="pl-PL"/>
        </w:rPr>
        <w:t>Wielowymiarowość opieki nad człowiekiem w podeszłym wieku</w:t>
      </w:r>
    </w:p>
    <w:p w:rsidR="00C2269D" w:rsidRDefault="00C2269D" w:rsidP="00366C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07158">
        <w:rPr>
          <w:rFonts w:ascii="Times New Roman" w:hAnsi="Times New Roman" w:cs="Times New Roman"/>
          <w:b/>
          <w:sz w:val="24"/>
          <w:szCs w:val="24"/>
          <w:lang w:eastAsia="pl-PL"/>
        </w:rPr>
        <w:t>Warszaw</w:t>
      </w:r>
      <w:r w:rsidR="00560A11">
        <w:rPr>
          <w:rFonts w:ascii="Times New Roman" w:hAnsi="Times New Roman" w:cs="Times New Roman"/>
          <w:b/>
          <w:sz w:val="24"/>
          <w:szCs w:val="24"/>
          <w:lang w:eastAsia="pl-PL"/>
        </w:rPr>
        <w:t>a</w:t>
      </w:r>
      <w:r w:rsidRPr="00D0715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20 września 2018r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14D94" w:rsidRDefault="00914D94" w:rsidP="00AC0F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C0FFB" w:rsidRPr="00C2269D" w:rsidRDefault="00AC0FFB" w:rsidP="00AC0F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C2269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Patronat honorowy:</w:t>
      </w:r>
    </w:p>
    <w:p w:rsidR="00AC0FFB" w:rsidRDefault="00AC0FFB" w:rsidP="00AC0FFB">
      <w:pPr>
        <w:spacing w:after="0" w:line="360" w:lineRule="auto"/>
        <w:ind w:left="60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C7F0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 Rektor</w:t>
      </w:r>
    </w:p>
    <w:p w:rsidR="00AC0FFB" w:rsidRPr="00D07158" w:rsidRDefault="00AC0FFB" w:rsidP="00AC0F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szawskiego Uniwersytetu Medycznego</w:t>
      </w:r>
    </w:p>
    <w:p w:rsidR="00AC0FFB" w:rsidRPr="00D07158" w:rsidRDefault="00D07158" w:rsidP="00366C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212">
        <w:rPr>
          <w:rFonts w:ascii="Times New Roman" w:hAnsi="Times New Roman" w:cs="Times New Roman"/>
          <w:b/>
          <w:bCs/>
          <w:sz w:val="24"/>
          <w:szCs w:val="24"/>
        </w:rPr>
        <w:t xml:space="preserve">prof. dr hab. n. med. </w:t>
      </w:r>
      <w:r w:rsidRPr="00D07158">
        <w:rPr>
          <w:rFonts w:ascii="Times New Roman" w:hAnsi="Times New Roman" w:cs="Times New Roman"/>
          <w:b/>
          <w:bCs/>
          <w:sz w:val="24"/>
          <w:szCs w:val="24"/>
        </w:rPr>
        <w:t xml:space="preserve">Mirosław </w:t>
      </w:r>
      <w:proofErr w:type="spellStart"/>
      <w:r w:rsidRPr="00D07158">
        <w:rPr>
          <w:rFonts w:ascii="Times New Roman" w:hAnsi="Times New Roman" w:cs="Times New Roman"/>
          <w:b/>
          <w:bCs/>
          <w:sz w:val="24"/>
          <w:szCs w:val="24"/>
        </w:rPr>
        <w:t>Wielgoś</w:t>
      </w:r>
      <w:proofErr w:type="spellEnd"/>
    </w:p>
    <w:p w:rsidR="00D07158" w:rsidRDefault="00D07158" w:rsidP="00366C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83028" w:rsidRDefault="00283028" w:rsidP="00366C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85DE0" w:rsidRPr="00C2269D" w:rsidRDefault="009B7829" w:rsidP="00D071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C2269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Miejsce</w:t>
      </w:r>
      <w:r w:rsidR="00B02D38" w:rsidRPr="00C2269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konferencji</w:t>
      </w:r>
      <w:r w:rsidRPr="00C2269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:</w:t>
      </w:r>
      <w:r w:rsidR="00885DE0" w:rsidRPr="00C2269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D07158" w:rsidRDefault="00D07158" w:rsidP="00D07158">
      <w:pPr>
        <w:pStyle w:val="NormalnyWeb"/>
        <w:spacing w:before="0" w:beforeAutospacing="0" w:after="0" w:afterAutospacing="0" w:line="360" w:lineRule="auto"/>
      </w:pPr>
      <w:r>
        <w:t>Centrum Dydaktyczne Warszawskiego Uniwersytetu Medycznego</w:t>
      </w:r>
    </w:p>
    <w:p w:rsidR="00D07158" w:rsidRDefault="00D07158" w:rsidP="00D07158">
      <w:pPr>
        <w:pStyle w:val="NormalnyWeb"/>
        <w:spacing w:before="0" w:beforeAutospacing="0" w:after="0" w:afterAutospacing="0" w:line="360" w:lineRule="auto"/>
        <w:jc w:val="both"/>
      </w:pPr>
      <w:r>
        <w:t xml:space="preserve">ul. Księcia </w:t>
      </w:r>
      <w:proofErr w:type="spellStart"/>
      <w:r>
        <w:t>Trojdena</w:t>
      </w:r>
      <w:proofErr w:type="spellEnd"/>
      <w:r>
        <w:t xml:space="preserve"> 2a</w:t>
      </w:r>
      <w:bookmarkStart w:id="0" w:name="_GoBack"/>
      <w:bookmarkEnd w:id="0"/>
    </w:p>
    <w:p w:rsidR="00D07158" w:rsidRDefault="00D07158" w:rsidP="00D07158">
      <w:pPr>
        <w:pStyle w:val="NormalnyWeb"/>
        <w:spacing w:before="0" w:beforeAutospacing="0" w:after="0" w:afterAutospacing="0" w:line="360" w:lineRule="auto"/>
        <w:jc w:val="both"/>
      </w:pPr>
      <w:r>
        <w:t>02-109 Warszawa</w:t>
      </w:r>
    </w:p>
    <w:p w:rsidR="00D07158" w:rsidRDefault="00D07158" w:rsidP="00D07158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C0FFB" w:rsidRDefault="00AC0FFB" w:rsidP="001E4EA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B7829" w:rsidRPr="00AC7F09" w:rsidRDefault="00195892" w:rsidP="001E4EA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oponowana t</w:t>
      </w:r>
      <w:r w:rsidR="009B7829" w:rsidRPr="00AC7F0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matyka konferencji:</w:t>
      </w:r>
    </w:p>
    <w:p w:rsidR="009B7829" w:rsidRDefault="00C2269D" w:rsidP="00A325E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edyczne problemy wieku podeszłego</w:t>
      </w:r>
    </w:p>
    <w:p w:rsidR="00C2269D" w:rsidRDefault="00195892" w:rsidP="00A325E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ielęgniarska opieka g</w:t>
      </w:r>
      <w:r w:rsidR="00C2269D">
        <w:rPr>
          <w:rFonts w:ascii="Times New Roman" w:hAnsi="Times New Roman" w:cs="Times New Roman"/>
          <w:sz w:val="24"/>
          <w:szCs w:val="24"/>
          <w:lang w:eastAsia="pl-PL"/>
        </w:rPr>
        <w:t xml:space="preserve">eriatryczna </w:t>
      </w:r>
    </w:p>
    <w:p w:rsidR="00C2269D" w:rsidRDefault="00C2269D" w:rsidP="00A325E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ehabilitacja geriatryczna</w:t>
      </w:r>
    </w:p>
    <w:p w:rsidR="00DB2BE0" w:rsidRDefault="009121C5" w:rsidP="00DB2BE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sychologiczne i społeczne aspekty opieki nad seniorem</w:t>
      </w:r>
    </w:p>
    <w:p w:rsidR="00195892" w:rsidRPr="00DB2BE0" w:rsidRDefault="00195892" w:rsidP="00DB2BE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DB2BE0">
        <w:rPr>
          <w:rFonts w:ascii="Times New Roman" w:hAnsi="Times New Roman" w:cs="Times New Roman"/>
          <w:sz w:val="24"/>
          <w:szCs w:val="24"/>
          <w:lang w:eastAsia="pl-PL"/>
        </w:rPr>
        <w:t xml:space="preserve">Tematyka konferencji może zostać rozszerzona o Państwa propozycje </w:t>
      </w:r>
      <w:r w:rsidR="00B04C39">
        <w:rPr>
          <w:rFonts w:ascii="Times New Roman" w:hAnsi="Times New Roman" w:cs="Times New Roman"/>
          <w:sz w:val="24"/>
          <w:szCs w:val="24"/>
          <w:lang w:eastAsia="pl-PL"/>
        </w:rPr>
        <w:t xml:space="preserve">w zakresie </w:t>
      </w:r>
      <w:r w:rsidRPr="00DB2BE0">
        <w:rPr>
          <w:rFonts w:ascii="Times New Roman" w:hAnsi="Times New Roman" w:cs="Times New Roman"/>
          <w:sz w:val="24"/>
          <w:szCs w:val="24"/>
          <w:lang w:eastAsia="pl-PL"/>
        </w:rPr>
        <w:t>szeroko rozumianej opieki nad seniorem.</w:t>
      </w:r>
    </w:p>
    <w:p w:rsidR="00AC0FFB" w:rsidRDefault="00AC0FFB" w:rsidP="00690E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2BE0" w:rsidRDefault="00DB2BE0" w:rsidP="00690E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325E3" w:rsidRDefault="00DB7233" w:rsidP="00690E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0715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odczas konferencji przewidziane są wystąpienia ustne oraz sesja </w:t>
      </w:r>
      <w:r w:rsidR="00AC0FFB" w:rsidRPr="00D07158">
        <w:rPr>
          <w:rFonts w:ascii="Times New Roman" w:hAnsi="Times New Roman" w:cs="Times New Roman"/>
          <w:b/>
          <w:sz w:val="24"/>
          <w:szCs w:val="24"/>
          <w:lang w:eastAsia="pl-PL"/>
        </w:rPr>
        <w:t>e-posterów</w:t>
      </w:r>
    </w:p>
    <w:p w:rsidR="00195892" w:rsidRDefault="00195892" w:rsidP="001E4EA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95892" w:rsidRDefault="005362A8" w:rsidP="001E4EA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0213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OPŁATY:</w:t>
      </w:r>
    </w:p>
    <w:p w:rsidR="00195892" w:rsidRDefault="00195892" w:rsidP="001958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9589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dział w konferencji jest bezpłatny</w:t>
      </w:r>
    </w:p>
    <w:p w:rsidR="00195892" w:rsidRDefault="00195892" w:rsidP="001958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C0FFB" w:rsidRPr="00195892" w:rsidRDefault="00AC0FFB" w:rsidP="001958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362A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PUBLIKACJA</w:t>
      </w:r>
    </w:p>
    <w:p w:rsidR="0092152E" w:rsidRDefault="00AC0FFB" w:rsidP="00C215A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AC0FF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Istnieje możliwość </w:t>
      </w:r>
      <w:r w:rsidR="005362A8">
        <w:rPr>
          <w:rFonts w:ascii="Times New Roman" w:hAnsi="Times New Roman" w:cs="Times New Roman"/>
          <w:bCs/>
          <w:sz w:val="24"/>
          <w:szCs w:val="24"/>
          <w:lang w:eastAsia="pl-PL"/>
        </w:rPr>
        <w:t>zgłaszania prac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o </w:t>
      </w:r>
      <w:r w:rsidR="005362A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ecenzowanej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monografii</w:t>
      </w:r>
      <w:r w:rsidR="005362A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(5 pkt. </w:t>
      </w:r>
      <w:proofErr w:type="spellStart"/>
      <w:r w:rsidR="005362A8">
        <w:rPr>
          <w:rFonts w:ascii="Times New Roman" w:hAnsi="Times New Roman" w:cs="Times New Roman"/>
          <w:bCs/>
          <w:sz w:val="24"/>
          <w:szCs w:val="24"/>
          <w:lang w:eastAsia="pl-PL"/>
        </w:rPr>
        <w:t>MNiSzW</w:t>
      </w:r>
      <w:proofErr w:type="spellEnd"/>
      <w:r w:rsidR="005362A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a artykuł/rozdział)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 tematyce geriatrycznej.</w:t>
      </w:r>
      <w:r w:rsidR="005362A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92152E" w:rsidRDefault="0092152E" w:rsidP="00C215A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Przyjmowane będą artykuły przygotowane na konferencję jak też i inne zgodne z powyższą tematyką.</w:t>
      </w:r>
    </w:p>
    <w:p w:rsidR="00887212" w:rsidRDefault="00887212" w:rsidP="005362A8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5362A8" w:rsidRPr="005362A8" w:rsidRDefault="005362A8" w:rsidP="005362A8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u w:val="single"/>
          <w:lang w:eastAsia="pl-PL"/>
        </w:rPr>
      </w:pPr>
      <w:r w:rsidRPr="005362A8">
        <w:rPr>
          <w:rFonts w:ascii="Times New Roman" w:hAnsi="Times New Roman" w:cs="Times New Roman"/>
          <w:bCs/>
          <w:sz w:val="24"/>
          <w:szCs w:val="24"/>
          <w:u w:val="single"/>
          <w:lang w:eastAsia="pl-PL"/>
        </w:rPr>
        <w:t>Druk prac jest bezpłatny</w:t>
      </w:r>
    </w:p>
    <w:p w:rsidR="006E6600" w:rsidRPr="00755C7E" w:rsidRDefault="00B96F7A" w:rsidP="0088721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755C7E">
        <w:rPr>
          <w:rFonts w:ascii="Times New Roman" w:hAnsi="Times New Roman" w:cs="Times New Roman"/>
          <w:bCs/>
          <w:sz w:val="24"/>
          <w:szCs w:val="24"/>
          <w:lang w:eastAsia="pl-PL"/>
        </w:rPr>
        <w:t>Prace należy przygotować zgodnie</w:t>
      </w:r>
      <w:r w:rsidR="00C0780F" w:rsidRPr="00755C7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 zasadami</w:t>
      </w:r>
      <w:r w:rsidR="005362A8" w:rsidRPr="00755C7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najdującymi się w wytycznych dla autorów. </w:t>
      </w:r>
    </w:p>
    <w:p w:rsidR="00755C7E" w:rsidRPr="00755C7E" w:rsidRDefault="00755C7E" w:rsidP="00755C7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C7E">
        <w:rPr>
          <w:rFonts w:ascii="Times New Roman" w:hAnsi="Times New Roman" w:cs="Times New Roman"/>
          <w:bCs/>
          <w:sz w:val="24"/>
          <w:szCs w:val="24"/>
        </w:rPr>
        <w:t xml:space="preserve">Do pracy należy dołączyć </w:t>
      </w:r>
      <w:proofErr w:type="spellStart"/>
      <w:r w:rsidRPr="00755C7E">
        <w:rPr>
          <w:rFonts w:ascii="Times New Roman" w:hAnsi="Times New Roman" w:cs="Times New Roman"/>
          <w:bCs/>
          <w:sz w:val="24"/>
          <w:szCs w:val="24"/>
        </w:rPr>
        <w:t>skan</w:t>
      </w:r>
      <w:proofErr w:type="spellEnd"/>
      <w:r w:rsidRPr="00755C7E">
        <w:rPr>
          <w:rFonts w:ascii="Times New Roman" w:hAnsi="Times New Roman" w:cs="Times New Roman"/>
          <w:bCs/>
          <w:sz w:val="24"/>
          <w:szCs w:val="24"/>
        </w:rPr>
        <w:t xml:space="preserve"> podpisanego oświadczenia (załącznik)</w:t>
      </w:r>
    </w:p>
    <w:p w:rsidR="00755C7E" w:rsidRPr="00755C7E" w:rsidRDefault="00755C7E" w:rsidP="005362A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05C28" w:rsidRPr="00887212" w:rsidRDefault="00D11199" w:rsidP="00D111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1119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rtykuły należy zgłaszać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Pr="00887212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dania </w:t>
      </w:r>
      <w:r w:rsidRPr="0088721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31 lipca 2018</w:t>
      </w:r>
      <w:r w:rsidRPr="00887212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roku</w:t>
      </w:r>
      <w:r w:rsidRPr="00887212"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Pr="00D11199">
        <w:rPr>
          <w:rFonts w:ascii="Times New Roman" w:hAnsi="Times New Roman" w:cs="Times New Roman"/>
          <w:bCs/>
          <w:sz w:val="24"/>
          <w:szCs w:val="24"/>
          <w:lang w:eastAsia="pl-PL"/>
        </w:rPr>
        <w:t>na adres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:</w:t>
      </w:r>
      <w:r w:rsidRPr="00D11199">
        <w:t xml:space="preserve"> </w:t>
      </w:r>
      <w:hyperlink r:id="rId8" w:history="1">
        <w:r w:rsidRPr="00887212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lang w:eastAsia="pl-PL"/>
          </w:rPr>
          <w:t>konferencja.geriatryczna@wum.edu.pl</w:t>
        </w:r>
      </w:hyperlink>
    </w:p>
    <w:p w:rsidR="00D11199" w:rsidRPr="00D11199" w:rsidRDefault="00D11199" w:rsidP="0041085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887212" w:rsidRDefault="00887212" w:rsidP="00881E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92152E" w:rsidRDefault="009B7829" w:rsidP="00881E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B2F36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Ważne terminy:</w:t>
      </w:r>
    </w:p>
    <w:p w:rsidR="00887212" w:rsidRDefault="00885DE0" w:rsidP="00881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</w:t>
      </w:r>
      <w:r w:rsidR="0092152E"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5 września 2018 roku</w:t>
      </w:r>
      <w:r w:rsidR="0092152E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9B7829" w:rsidRPr="00AC7F09">
        <w:rPr>
          <w:rFonts w:ascii="Times New Roman" w:hAnsi="Times New Roman" w:cs="Times New Roman"/>
          <w:sz w:val="24"/>
          <w:szCs w:val="24"/>
          <w:lang w:eastAsia="pl-PL"/>
        </w:rPr>
        <w:t xml:space="preserve">– przyjmowanie zgłoszeń </w:t>
      </w:r>
      <w:r w:rsidR="009842C8">
        <w:rPr>
          <w:rFonts w:ascii="Times New Roman" w:hAnsi="Times New Roman" w:cs="Times New Roman"/>
          <w:sz w:val="24"/>
          <w:szCs w:val="24"/>
          <w:lang w:eastAsia="pl-PL"/>
        </w:rPr>
        <w:t>wystąpień i streszczeń</w:t>
      </w:r>
    </w:p>
    <w:p w:rsidR="009B7829" w:rsidRDefault="0092152E" w:rsidP="00881E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</w:t>
      </w:r>
      <w:r w:rsidR="00881E0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31 lipca</w:t>
      </w:r>
      <w:r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18 roku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AC7F09">
        <w:rPr>
          <w:rFonts w:ascii="Times New Roman" w:hAnsi="Times New Roman" w:cs="Times New Roman"/>
          <w:sz w:val="24"/>
          <w:szCs w:val="24"/>
          <w:lang w:eastAsia="pl-PL"/>
        </w:rPr>
        <w:t>– przyjmowanie</w:t>
      </w:r>
      <w:r w:rsidR="00881E06">
        <w:rPr>
          <w:rFonts w:ascii="Times New Roman" w:hAnsi="Times New Roman" w:cs="Times New Roman"/>
          <w:sz w:val="24"/>
          <w:szCs w:val="24"/>
          <w:lang w:eastAsia="pl-PL"/>
        </w:rPr>
        <w:t xml:space="preserve"> artykułów do monografii</w:t>
      </w:r>
    </w:p>
    <w:p w:rsidR="00D75FE6" w:rsidRDefault="00881E06" w:rsidP="00881E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20 września </w:t>
      </w:r>
      <w:r w:rsidR="00D75F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18 - konferencja</w:t>
      </w:r>
    </w:p>
    <w:p w:rsidR="00D75FE6" w:rsidRDefault="00D75FE6" w:rsidP="0041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F4BDB" w:rsidRPr="00887212" w:rsidRDefault="009B7829" w:rsidP="00D11199">
      <w:pPr>
        <w:spacing w:after="0" w:line="360" w:lineRule="auto"/>
        <w:ind w:left="60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 w:rsidRPr="00887212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Adres do korespondencji:</w:t>
      </w:r>
    </w:p>
    <w:p w:rsidR="009B7829" w:rsidRPr="00D11199" w:rsidRDefault="009B7829" w:rsidP="00D11199">
      <w:pPr>
        <w:spacing w:after="0" w:line="360" w:lineRule="auto"/>
        <w:ind w:left="600"/>
        <w:jc w:val="center"/>
        <w:rPr>
          <w:rFonts w:ascii="Times New Roman" w:hAnsi="Times New Roman" w:cs="Times New Roman"/>
          <w:color w:val="FF0000"/>
          <w:sz w:val="24"/>
          <w:szCs w:val="24"/>
          <w:lang w:val="en-US" w:eastAsia="pl-PL"/>
        </w:rPr>
      </w:pPr>
      <w:r w:rsidRPr="00D11199">
        <w:rPr>
          <w:rFonts w:ascii="Times New Roman" w:hAnsi="Times New Roman" w:cs="Times New Roman"/>
          <w:color w:val="FF0000"/>
          <w:sz w:val="24"/>
          <w:szCs w:val="24"/>
          <w:lang w:val="en-US" w:eastAsia="pl-PL"/>
        </w:rPr>
        <w:t xml:space="preserve">e-mail: </w:t>
      </w:r>
      <w:r w:rsidR="00D11199" w:rsidRPr="00D11199">
        <w:rPr>
          <w:rFonts w:ascii="Times New Roman" w:hAnsi="Times New Roman" w:cs="Times New Roman"/>
          <w:color w:val="FF0000"/>
          <w:sz w:val="24"/>
          <w:szCs w:val="24"/>
          <w:lang w:val="en-US" w:eastAsia="pl-PL"/>
        </w:rPr>
        <w:t>konferencja.geriatryczna@wum.edu.pl</w:t>
      </w:r>
    </w:p>
    <w:p w:rsidR="00887212" w:rsidRDefault="00887212" w:rsidP="00887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 w:eastAsia="pl-PL"/>
        </w:rPr>
      </w:pPr>
    </w:p>
    <w:p w:rsidR="00887212" w:rsidRDefault="00887212" w:rsidP="00887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 w:eastAsia="pl-PL"/>
        </w:rPr>
      </w:pPr>
    </w:p>
    <w:p w:rsidR="00887212" w:rsidRDefault="00887212" w:rsidP="00887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 w:eastAsia="pl-PL"/>
        </w:rPr>
      </w:pPr>
    </w:p>
    <w:p w:rsidR="009B7829" w:rsidRDefault="00EF5C02" w:rsidP="008872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02">
        <w:rPr>
          <w:rFonts w:ascii="Times New Roman" w:hAnsi="Times New Roman" w:cs="Times New Roman"/>
          <w:b/>
          <w:sz w:val="24"/>
          <w:szCs w:val="24"/>
        </w:rPr>
        <w:t xml:space="preserve">Szczegółowe informacje organizacyjne zostaną przesłane w II komunikacie </w:t>
      </w:r>
      <w:r w:rsidR="00887212">
        <w:rPr>
          <w:rFonts w:ascii="Times New Roman" w:hAnsi="Times New Roman" w:cs="Times New Roman"/>
          <w:b/>
          <w:sz w:val="24"/>
          <w:szCs w:val="24"/>
        </w:rPr>
        <w:br/>
      </w:r>
      <w:r w:rsidRPr="00EF5C02">
        <w:rPr>
          <w:rFonts w:ascii="Times New Roman" w:hAnsi="Times New Roman" w:cs="Times New Roman"/>
          <w:b/>
          <w:sz w:val="24"/>
          <w:szCs w:val="24"/>
        </w:rPr>
        <w:t>osobom zgłaszającym udział w konferencji</w:t>
      </w:r>
    </w:p>
    <w:p w:rsidR="003B46C0" w:rsidRDefault="003B46C0" w:rsidP="008872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6C0" w:rsidRDefault="003B46C0" w:rsidP="008872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6C0" w:rsidRDefault="003B46C0" w:rsidP="003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B46C0" w:rsidRDefault="003B46C0" w:rsidP="003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gólnopolska Konferencj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ukowo–Szkoleniowa</w:t>
      </w:r>
      <w:proofErr w:type="spellEnd"/>
    </w:p>
    <w:p w:rsidR="003B46C0" w:rsidRPr="00016A7B" w:rsidRDefault="003B46C0" w:rsidP="003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B46C0" w:rsidRPr="00016A7B" w:rsidRDefault="003B46C0" w:rsidP="003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B46C0" w:rsidRPr="00016A7B" w:rsidRDefault="003B46C0" w:rsidP="003B46C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pl-PL"/>
        </w:rPr>
        <w:t xml:space="preserve"> „Wielowymiarowość opieki nad człowiekiem w podeszłym wieku</w:t>
      </w:r>
      <w:r w:rsidRPr="00016A7B">
        <w:rPr>
          <w:rFonts w:ascii="Times New Roman" w:hAnsi="Times New Roman" w:cs="Times New Roman"/>
          <w:b/>
          <w:bCs/>
          <w:i/>
          <w:iCs/>
          <w:sz w:val="28"/>
          <w:szCs w:val="28"/>
          <w:lang w:eastAsia="pl-PL"/>
        </w:rPr>
        <w:t>”</w:t>
      </w:r>
    </w:p>
    <w:p w:rsidR="003B46C0" w:rsidRPr="00016A7B" w:rsidRDefault="003B46C0" w:rsidP="003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B46C0" w:rsidRDefault="003B46C0" w:rsidP="003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arszawa 2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rześ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18</w:t>
      </w:r>
      <w:r w:rsidRPr="008653D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B90D0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:rsidR="003B46C0" w:rsidRPr="00EE25BE" w:rsidRDefault="003B46C0" w:rsidP="003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B46C0" w:rsidRDefault="003B46C0" w:rsidP="003B46C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RTA ZGŁOSZENIA</w:t>
      </w:r>
      <w:r w:rsidRPr="00016A7B">
        <w:rPr>
          <w:rFonts w:ascii="Times New Roman" w:hAnsi="Times New Roman" w:cs="Times New Roman"/>
          <w:b/>
          <w:bCs/>
        </w:rPr>
        <w:t xml:space="preserve"> UCZESTNICTWA W KONFERENCJI</w:t>
      </w:r>
    </w:p>
    <w:p w:rsidR="003B46C0" w:rsidRDefault="003B46C0" w:rsidP="003B46C0">
      <w:pPr>
        <w:spacing w:after="0" w:line="360" w:lineRule="auto"/>
        <w:jc w:val="center"/>
        <w:rPr>
          <w:b/>
        </w:rPr>
      </w:pPr>
    </w:p>
    <w:p w:rsidR="003B46C0" w:rsidRPr="00024301" w:rsidRDefault="003B46C0" w:rsidP="003B46C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24301">
        <w:rPr>
          <w:rFonts w:ascii="Times New Roman" w:hAnsi="Times New Roman" w:cs="Times New Roman"/>
          <w:b/>
        </w:rPr>
        <w:t>Zgłoszenie należy przesłać na adres:</w:t>
      </w:r>
    </w:p>
    <w:p w:rsidR="003B46C0" w:rsidRPr="00D11199" w:rsidRDefault="003B46C0" w:rsidP="003B46C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hyperlink r:id="rId9" w:history="1">
        <w:r w:rsidRPr="00D432F0">
          <w:rPr>
            <w:rStyle w:val="Hipercze"/>
            <w:rFonts w:ascii="Times New Roman" w:hAnsi="Times New Roman" w:cs="Times New Roman"/>
            <w:bCs/>
            <w:sz w:val="24"/>
            <w:szCs w:val="24"/>
            <w:lang w:eastAsia="pl-PL"/>
          </w:rPr>
          <w:t>konferencja.geriatryczna@wum.edu.pl</w:t>
        </w:r>
      </w:hyperlink>
    </w:p>
    <w:p w:rsidR="003B46C0" w:rsidRPr="00B90D0B" w:rsidRDefault="003B46C0" w:rsidP="003B46C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3B46C0" w:rsidRPr="00016A7B" w:rsidRDefault="003B46C0" w:rsidP="003B46C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6A7B">
        <w:rPr>
          <w:rFonts w:ascii="Times New Roman" w:hAnsi="Times New Roman" w:cs="Times New Roman"/>
          <w:b/>
          <w:bCs/>
        </w:rPr>
        <w:t>Nazwisko i imię uczestnika</w:t>
      </w:r>
      <w:r w:rsidRPr="00016A7B">
        <w:rPr>
          <w:rFonts w:ascii="Times New Roman" w:hAnsi="Times New Roman" w:cs="Times New Roman"/>
        </w:rPr>
        <w:t>:</w:t>
      </w:r>
      <w:r w:rsidRPr="00016A7B">
        <w:rPr>
          <w:rFonts w:ascii="Times New Roman" w:hAnsi="Times New Roman" w:cs="Times New Roman"/>
          <w:b/>
          <w:bCs/>
        </w:rPr>
        <w:t xml:space="preserve">………………..………………………………….. </w:t>
      </w:r>
    </w:p>
    <w:p w:rsidR="003B46C0" w:rsidRPr="00016A7B" w:rsidRDefault="003B46C0" w:rsidP="003B46C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6A7B">
        <w:rPr>
          <w:rFonts w:ascii="Times New Roman" w:hAnsi="Times New Roman" w:cs="Times New Roman"/>
          <w:b/>
          <w:bCs/>
        </w:rPr>
        <w:t xml:space="preserve">Stopień naukowy/tytuł zawodowy ……………………………………………. </w:t>
      </w:r>
    </w:p>
    <w:p w:rsidR="003B46C0" w:rsidRPr="00016A7B" w:rsidRDefault="003B46C0" w:rsidP="003B46C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6A7B">
        <w:rPr>
          <w:rFonts w:ascii="Times New Roman" w:hAnsi="Times New Roman" w:cs="Times New Roman"/>
          <w:b/>
          <w:bCs/>
        </w:rPr>
        <w:t>Nazwa instytucji</w:t>
      </w:r>
      <w:r w:rsidRPr="00016A7B">
        <w:rPr>
          <w:rFonts w:ascii="Times New Roman" w:hAnsi="Times New Roman" w:cs="Times New Roman"/>
        </w:rPr>
        <w:t xml:space="preserve">: ………………………………………………………………. </w:t>
      </w:r>
    </w:p>
    <w:p w:rsidR="003B46C0" w:rsidRDefault="003B46C0" w:rsidP="003B46C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16A7B">
        <w:rPr>
          <w:rFonts w:ascii="Times New Roman" w:hAnsi="Times New Roman" w:cs="Times New Roman"/>
          <w:b/>
          <w:bCs/>
        </w:rPr>
        <w:t xml:space="preserve">Adres do korespondencji: </w:t>
      </w:r>
    </w:p>
    <w:p w:rsidR="003B46C0" w:rsidRPr="00016A7B" w:rsidRDefault="003B46C0" w:rsidP="003B46C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</w:t>
      </w:r>
    </w:p>
    <w:p w:rsidR="003B46C0" w:rsidRPr="00016A7B" w:rsidRDefault="003B46C0" w:rsidP="003B46C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6A7B">
        <w:rPr>
          <w:rFonts w:ascii="Times New Roman" w:hAnsi="Times New Roman" w:cs="Times New Roman"/>
        </w:rPr>
        <w:t xml:space="preserve">…………………..……………………………………......................................... </w:t>
      </w:r>
    </w:p>
    <w:p w:rsidR="003B46C0" w:rsidRPr="0001212D" w:rsidRDefault="003B46C0" w:rsidP="003B46C0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t</w:t>
      </w:r>
      <w:r w:rsidRPr="00016A7B">
        <w:rPr>
          <w:rFonts w:ascii="Times New Roman" w:hAnsi="Times New Roman" w:cs="Times New Roman"/>
          <w:b/>
          <w:bCs/>
        </w:rPr>
        <w:t>elefon</w:t>
      </w:r>
      <w:r>
        <w:rPr>
          <w:rFonts w:ascii="Times New Roman" w:hAnsi="Times New Roman" w:cs="Times New Roman"/>
          <w:b/>
          <w:bCs/>
        </w:rPr>
        <w:t xml:space="preserve"> kontaktowy </w:t>
      </w:r>
      <w:r w:rsidRPr="0001212D">
        <w:rPr>
          <w:rFonts w:ascii="Times New Roman" w:hAnsi="Times New Roman" w:cs="Times New Roman"/>
          <w:bCs/>
        </w:rPr>
        <w:t>:……………………</w:t>
      </w:r>
    </w:p>
    <w:p w:rsidR="003B46C0" w:rsidRPr="0001212D" w:rsidRDefault="003B46C0" w:rsidP="003B46C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6A7B">
        <w:rPr>
          <w:rFonts w:ascii="Times New Roman" w:hAnsi="Times New Roman" w:cs="Times New Roman"/>
          <w:b/>
          <w:bCs/>
        </w:rPr>
        <w:t>e-mail</w:t>
      </w:r>
      <w:r w:rsidRPr="0001212D">
        <w:rPr>
          <w:rFonts w:ascii="Times New Roman" w:hAnsi="Times New Roman" w:cs="Times New Roman"/>
          <w:bCs/>
        </w:rPr>
        <w:t>:……………………………</w:t>
      </w:r>
    </w:p>
    <w:p w:rsidR="003B46C0" w:rsidRDefault="003B46C0" w:rsidP="003B46C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3B46C0" w:rsidRDefault="003B46C0" w:rsidP="003B46C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6A7B">
        <w:rPr>
          <w:rFonts w:ascii="Times New Roman" w:hAnsi="Times New Roman" w:cs="Times New Roman"/>
          <w:b/>
          <w:bCs/>
        </w:rPr>
        <w:t xml:space="preserve">Udział :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016A7B">
        <w:rPr>
          <w:rFonts w:ascii="Times New Roman" w:hAnsi="Times New Roman" w:cs="Times New Roman"/>
          <w:b/>
          <w:bCs/>
        </w:rPr>
        <w:t>czynny</w:t>
      </w:r>
      <w:r>
        <w:rPr>
          <w:rFonts w:ascii="Times New Roman" w:hAnsi="Times New Roman" w:cs="Times New Roman"/>
          <w:b/>
          <w:bCs/>
        </w:rPr>
        <w:t>:</w:t>
      </w:r>
      <w:r w:rsidRPr="00016A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referat </w:t>
      </w:r>
      <w:r w:rsidRPr="00016A7B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-poster </w:t>
      </w:r>
      <w:r w:rsidRPr="00016A7B">
        <w:rPr>
          <w:rFonts w:ascii="Times New Roman" w:hAnsi="Times New Roman" w:cs="Times New Roman"/>
        </w:rPr>
        <w:t>□</w:t>
      </w:r>
    </w:p>
    <w:p w:rsidR="003B46C0" w:rsidRDefault="003B46C0" w:rsidP="003B46C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3B46C0" w:rsidRPr="00C454E4" w:rsidRDefault="003B46C0" w:rsidP="003B46C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016A7B">
        <w:rPr>
          <w:rFonts w:ascii="Times New Roman" w:hAnsi="Times New Roman" w:cs="Times New Roman"/>
          <w:b/>
          <w:bCs/>
        </w:rPr>
        <w:t xml:space="preserve">bierny </w:t>
      </w:r>
      <w:r w:rsidRPr="00016A7B">
        <w:rPr>
          <w:rFonts w:ascii="Times New Roman" w:hAnsi="Times New Roman" w:cs="Times New Roman"/>
        </w:rPr>
        <w:t xml:space="preserve">□ </w:t>
      </w:r>
    </w:p>
    <w:p w:rsidR="003B46C0" w:rsidRDefault="003B46C0" w:rsidP="003B46C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3B46C0" w:rsidRPr="00EE25BE" w:rsidRDefault="003B46C0" w:rsidP="003B46C0">
      <w:pPr>
        <w:pStyle w:val="Default"/>
        <w:jc w:val="both"/>
        <w:rPr>
          <w:rFonts w:ascii="Times New Roman" w:hAnsi="Times New Roman" w:cs="Times New Roman"/>
        </w:rPr>
      </w:pPr>
      <w:r w:rsidRPr="00016A7B">
        <w:rPr>
          <w:rFonts w:ascii="Times New Roman" w:hAnsi="Times New Roman" w:cs="Times New Roman"/>
          <w:b/>
          <w:bCs/>
        </w:rPr>
        <w:t xml:space="preserve">Tytuł wystąpienia: </w:t>
      </w:r>
    </w:p>
    <w:p w:rsidR="003B46C0" w:rsidRDefault="003B46C0" w:rsidP="003B46C0">
      <w:pPr>
        <w:pStyle w:val="Default"/>
        <w:jc w:val="both"/>
        <w:rPr>
          <w:rFonts w:ascii="Times New Roman" w:hAnsi="Times New Roman" w:cs="Times New Roman"/>
          <w:bCs/>
        </w:rPr>
      </w:pPr>
      <w:r w:rsidRPr="0001212D">
        <w:rPr>
          <w:rFonts w:ascii="Times New Roman" w:hAnsi="Times New Roman" w:cs="Times New Roman"/>
          <w:bCs/>
        </w:rPr>
        <w:t>……………………………………………………………………………………..</w:t>
      </w:r>
    </w:p>
    <w:p w:rsidR="003B46C0" w:rsidRPr="0001212D" w:rsidRDefault="003B46C0" w:rsidP="003B46C0">
      <w:pPr>
        <w:pStyle w:val="Default"/>
        <w:jc w:val="both"/>
        <w:rPr>
          <w:rFonts w:ascii="Times New Roman" w:hAnsi="Times New Roman" w:cs="Times New Roman"/>
          <w:bCs/>
        </w:rPr>
      </w:pPr>
    </w:p>
    <w:p w:rsidR="003B46C0" w:rsidRDefault="003B46C0" w:rsidP="003B46C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16A7B">
        <w:rPr>
          <w:rFonts w:ascii="Times New Roman" w:hAnsi="Times New Roman" w:cs="Times New Roman"/>
          <w:b/>
          <w:bCs/>
        </w:rPr>
        <w:t xml:space="preserve">Autor/Autorzy: </w:t>
      </w:r>
    </w:p>
    <w:p w:rsidR="003B46C0" w:rsidRPr="008653DA" w:rsidRDefault="003B46C0" w:rsidP="003B46C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B46C0" w:rsidRDefault="003B46C0" w:rsidP="003B46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12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..</w:t>
      </w:r>
    </w:p>
    <w:p w:rsidR="003B46C0" w:rsidRPr="0001212D" w:rsidRDefault="003B46C0" w:rsidP="003B46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46C0" w:rsidRPr="00024301" w:rsidRDefault="003B46C0" w:rsidP="003B46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iliacja:</w:t>
      </w:r>
      <w:r w:rsidRPr="0001212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..</w:t>
      </w:r>
    </w:p>
    <w:p w:rsidR="003B46C0" w:rsidRDefault="003B46C0" w:rsidP="003B46C0">
      <w:pPr>
        <w:ind w:left="495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46C0" w:rsidRDefault="003B46C0" w:rsidP="003B46C0">
      <w:pPr>
        <w:ind w:left="495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DB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. </w:t>
      </w:r>
    </w:p>
    <w:p w:rsidR="003B46C0" w:rsidRPr="00024301" w:rsidRDefault="003B46C0" w:rsidP="003B46C0">
      <w:pPr>
        <w:ind w:left="495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DB">
        <w:rPr>
          <w:rFonts w:ascii="Times New Roman" w:hAnsi="Times New Roman" w:cs="Times New Roman"/>
          <w:color w:val="000000"/>
          <w:sz w:val="24"/>
          <w:szCs w:val="24"/>
        </w:rPr>
        <w:t>Podpis uczestnika</w:t>
      </w:r>
    </w:p>
    <w:p w:rsidR="003B46C0" w:rsidRDefault="003B46C0" w:rsidP="003B46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EA0">
        <w:rPr>
          <w:rFonts w:ascii="Times New Roman" w:hAnsi="Times New Roman" w:cs="Times New Roman"/>
          <w:b/>
          <w:bCs/>
          <w:sz w:val="24"/>
          <w:szCs w:val="24"/>
        </w:rPr>
        <w:lastRenderedPageBreak/>
        <w:t>WYTYCZNE DLA AUTORÓW PRZYGOTOWUJĄCYCH P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E62EA0">
        <w:rPr>
          <w:rFonts w:ascii="Times New Roman" w:hAnsi="Times New Roman" w:cs="Times New Roman"/>
          <w:b/>
          <w:bCs/>
          <w:sz w:val="24"/>
          <w:szCs w:val="24"/>
        </w:rPr>
        <w:t xml:space="preserve">ACE </w:t>
      </w:r>
    </w:p>
    <w:p w:rsidR="003B46C0" w:rsidRDefault="003B46C0" w:rsidP="003B46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MONOGRAFII GERIATRYCZNEJ</w:t>
      </w:r>
    </w:p>
    <w:p w:rsidR="003B46C0" w:rsidRDefault="003B46C0" w:rsidP="003B46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szawa 2018</w:t>
      </w:r>
    </w:p>
    <w:p w:rsidR="003B46C0" w:rsidRDefault="003B46C0" w:rsidP="003B46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C0" w:rsidRDefault="003B46C0" w:rsidP="003B46C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Prace należy zgłaszać do dnia 31 lipca 2018 roku!!!</w:t>
      </w:r>
    </w:p>
    <w:p w:rsidR="003B46C0" w:rsidRPr="00D11199" w:rsidRDefault="003B46C0" w:rsidP="003B46C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a adres: </w:t>
      </w:r>
      <w:hyperlink r:id="rId10" w:history="1">
        <w:r w:rsidRPr="00D432F0">
          <w:rPr>
            <w:rStyle w:val="Hipercze"/>
            <w:rFonts w:ascii="Times New Roman" w:hAnsi="Times New Roman"/>
            <w:sz w:val="24"/>
            <w:szCs w:val="24"/>
            <w:lang w:eastAsia="pl-PL"/>
          </w:rPr>
          <w:t>konferencja.geriatryczna@wum.edu.pl</w:t>
        </w:r>
      </w:hyperlink>
    </w:p>
    <w:p w:rsidR="003B46C0" w:rsidRPr="001D2758" w:rsidRDefault="003B46C0" w:rsidP="003B46C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46C0" w:rsidRPr="00EE1115" w:rsidRDefault="003B46C0" w:rsidP="003B46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1115">
        <w:rPr>
          <w:rFonts w:ascii="Times New Roman" w:hAnsi="Times New Roman" w:cs="Times New Roman"/>
          <w:bCs/>
          <w:sz w:val="24"/>
          <w:szCs w:val="24"/>
        </w:rPr>
        <w:t>Prace zgłaszane powinny mieć charakter oryginalny/badawczy, przeglądowy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1115">
        <w:rPr>
          <w:rFonts w:ascii="Times New Roman" w:hAnsi="Times New Roman" w:cs="Times New Roman"/>
          <w:sz w:val="24"/>
          <w:szCs w:val="24"/>
        </w:rPr>
        <w:t>opisu przypadku lub przeglądu literatury ale układ pr</w:t>
      </w:r>
      <w:r>
        <w:rPr>
          <w:rFonts w:ascii="Times New Roman" w:hAnsi="Times New Roman" w:cs="Times New Roman"/>
          <w:sz w:val="24"/>
          <w:szCs w:val="24"/>
        </w:rPr>
        <w:t>acy powinien mieć układ zbliżony do struktury pracy oryginalnej</w:t>
      </w:r>
      <w:r w:rsidRPr="00EE1115">
        <w:rPr>
          <w:rFonts w:ascii="Times New Roman" w:hAnsi="Times New Roman" w:cs="Times New Roman"/>
          <w:sz w:val="24"/>
          <w:szCs w:val="24"/>
        </w:rPr>
        <w:t>.</w:t>
      </w:r>
    </w:p>
    <w:p w:rsidR="003B46C0" w:rsidRPr="00BD60B2" w:rsidRDefault="003B46C0" w:rsidP="003B46C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60B2">
        <w:rPr>
          <w:rFonts w:ascii="Times New Roman" w:hAnsi="Times New Roman" w:cs="Times New Roman"/>
          <w:sz w:val="24"/>
          <w:szCs w:val="24"/>
        </w:rPr>
        <w:t xml:space="preserve">Artykuł powinien być przygotowany </w:t>
      </w:r>
      <w:r w:rsidRPr="00BD60B2">
        <w:rPr>
          <w:rFonts w:ascii="Times New Roman" w:hAnsi="Times New Roman" w:cs="Times New Roman"/>
          <w:bCs/>
          <w:sz w:val="24"/>
          <w:szCs w:val="24"/>
        </w:rPr>
        <w:t>w języku polskim.</w:t>
      </w:r>
    </w:p>
    <w:p w:rsidR="003B46C0" w:rsidRPr="00E62EA0" w:rsidRDefault="003B46C0" w:rsidP="003B46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bCs/>
          <w:sz w:val="24"/>
          <w:szCs w:val="24"/>
        </w:rPr>
        <w:t>Artykuł powinien mieć więcej niż 20000 znaków ze spacjami - ale nie więcej niż 23000 znaków ze spacjami.</w:t>
      </w:r>
      <w:r w:rsidRPr="00E62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6C0" w:rsidRPr="00E62EA0" w:rsidRDefault="003B46C0" w:rsidP="003B46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 xml:space="preserve">Tekst artykułu należy przygotować z użyciem edytora Microsoft Word czcionka Times New Roman (CE), wielkość 12 pkt., odstęp między wierszami 1,5; marginesy </w:t>
      </w:r>
      <w:smartTag w:uri="urn:schemas-microsoft-com:office:smarttags" w:element="metricconverter">
        <w:smartTagPr>
          <w:attr w:name="ProductID" w:val="2,5 cm"/>
        </w:smartTagPr>
        <w:r w:rsidRPr="00E62EA0">
          <w:rPr>
            <w:rFonts w:ascii="Times New Roman" w:hAnsi="Times New Roman" w:cs="Times New Roman"/>
            <w:sz w:val="24"/>
            <w:szCs w:val="24"/>
          </w:rPr>
          <w:t xml:space="preserve">2,5 </w:t>
        </w:r>
        <w:proofErr w:type="spellStart"/>
        <w:r w:rsidRPr="00E62EA0">
          <w:rPr>
            <w:rFonts w:ascii="Times New Roman" w:hAnsi="Times New Roman" w:cs="Times New Roman"/>
            <w:sz w:val="24"/>
            <w:szCs w:val="24"/>
          </w:rPr>
          <w:t>cm</w:t>
        </w:r>
      </w:smartTag>
      <w:proofErr w:type="spellEnd"/>
      <w:r w:rsidRPr="00E62EA0">
        <w:rPr>
          <w:rFonts w:ascii="Times New Roman" w:hAnsi="Times New Roman" w:cs="Times New Roman"/>
          <w:sz w:val="24"/>
          <w:szCs w:val="24"/>
        </w:rPr>
        <w:t xml:space="preserve">; akapity należy zaznaczyć wyraźnymi wcięciami (tabulatorem). </w:t>
      </w:r>
    </w:p>
    <w:p w:rsidR="003B46C0" w:rsidRPr="00E62EA0" w:rsidRDefault="003B46C0" w:rsidP="003B46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2E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kład pracy </w:t>
      </w:r>
      <w:r w:rsidRPr="00E62EA0">
        <w:rPr>
          <w:rFonts w:ascii="Times New Roman" w:hAnsi="Times New Roman" w:cs="Times New Roman"/>
          <w:b/>
          <w:bCs/>
          <w:sz w:val="24"/>
          <w:szCs w:val="24"/>
        </w:rPr>
        <w:t>oryginalnej:</w:t>
      </w:r>
      <w:r w:rsidRPr="00E62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6C0" w:rsidRPr="00E62EA0" w:rsidRDefault="003B46C0" w:rsidP="003B46C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Tytuł pracy…</w:t>
      </w:r>
    </w:p>
    <w:p w:rsidR="003B46C0" w:rsidRPr="00E62EA0" w:rsidRDefault="003B46C0" w:rsidP="003B46C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2EA0">
        <w:rPr>
          <w:rFonts w:ascii="Times New Roman" w:hAnsi="Times New Roman" w:cs="Times New Roman"/>
          <w:sz w:val="24"/>
          <w:szCs w:val="24"/>
        </w:rPr>
        <w:t>Autorzy np.: Zofia Sienkiewicz</w:t>
      </w:r>
      <w:r w:rsidRPr="00E62E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62EA0">
        <w:rPr>
          <w:rFonts w:ascii="Times New Roman" w:hAnsi="Times New Roman" w:cs="Times New Roman"/>
          <w:sz w:val="24"/>
          <w:szCs w:val="24"/>
        </w:rPr>
        <w:t>, Wiesław Fidecki</w:t>
      </w:r>
      <w:r w:rsidRPr="00E62EA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B46C0" w:rsidRPr="00E62EA0" w:rsidRDefault="003B46C0" w:rsidP="003B46C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 xml:space="preserve">Afiliacja np.: </w:t>
      </w:r>
      <w:r w:rsidRPr="00E62E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62EA0">
        <w:rPr>
          <w:rFonts w:ascii="Times New Roman" w:hAnsi="Times New Roman" w:cs="Times New Roman"/>
          <w:sz w:val="24"/>
          <w:szCs w:val="24"/>
        </w:rPr>
        <w:t>Zakład Pielęgniarstwa Społecznego WUM</w:t>
      </w:r>
    </w:p>
    <w:p w:rsidR="003B46C0" w:rsidRPr="00E62EA0" w:rsidRDefault="003B46C0" w:rsidP="003B46C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62E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62EA0">
        <w:rPr>
          <w:rFonts w:ascii="Times New Roman" w:hAnsi="Times New Roman" w:cs="Times New Roman"/>
          <w:sz w:val="24"/>
          <w:szCs w:val="24"/>
        </w:rPr>
        <w:t>Katedra Rozwoju Pielęgniarstwa UM w Lublinie</w:t>
      </w:r>
    </w:p>
    <w:p w:rsidR="003B46C0" w:rsidRPr="00E62EA0" w:rsidRDefault="003B46C0" w:rsidP="003B46C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 xml:space="preserve">Wprowadzenie </w:t>
      </w:r>
    </w:p>
    <w:p w:rsidR="003B46C0" w:rsidRPr="00E62EA0" w:rsidRDefault="003B46C0" w:rsidP="003B46C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Cel pracy</w:t>
      </w:r>
    </w:p>
    <w:p w:rsidR="003B46C0" w:rsidRPr="00E62EA0" w:rsidRDefault="003B46C0" w:rsidP="003B46C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Materiał i metoda</w:t>
      </w:r>
    </w:p>
    <w:p w:rsidR="003B46C0" w:rsidRPr="00E62EA0" w:rsidRDefault="003B46C0" w:rsidP="003B46C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 xml:space="preserve">Wyniki (tekst, tabele, ilustracje i wykresy wyników), </w:t>
      </w:r>
    </w:p>
    <w:p w:rsidR="003B46C0" w:rsidRPr="00E62EA0" w:rsidRDefault="003B46C0" w:rsidP="003B46C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Omówienie/dyskusja</w:t>
      </w:r>
    </w:p>
    <w:p w:rsidR="003B46C0" w:rsidRPr="00E62EA0" w:rsidRDefault="003B46C0" w:rsidP="003B46C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 xml:space="preserve">Wnioski </w:t>
      </w:r>
    </w:p>
    <w:p w:rsidR="003B46C0" w:rsidRPr="00E62EA0" w:rsidRDefault="003B46C0" w:rsidP="003B46C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 xml:space="preserve">Piśmiennictwo </w:t>
      </w:r>
    </w:p>
    <w:p w:rsidR="003B46C0" w:rsidRPr="00E62EA0" w:rsidRDefault="003B46C0" w:rsidP="003B46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B46C0" w:rsidRDefault="003B46C0" w:rsidP="003B46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b/>
          <w:bCs/>
          <w:sz w:val="24"/>
          <w:szCs w:val="24"/>
          <w:u w:val="single"/>
        </w:rPr>
        <w:t>Przypisy</w:t>
      </w:r>
      <w:r w:rsidRPr="00E62EA0">
        <w:rPr>
          <w:rFonts w:ascii="Times New Roman" w:hAnsi="Times New Roman" w:cs="Times New Roman"/>
          <w:sz w:val="24"/>
          <w:szCs w:val="24"/>
        </w:rPr>
        <w:t xml:space="preserve"> należy stosować, podając w nawiasach zwykłych nazwisko autora i rok wydania, w przypadku trzech i więcej autorów nazwisko pierws</w:t>
      </w:r>
      <w:r>
        <w:rPr>
          <w:rFonts w:ascii="Times New Roman" w:hAnsi="Times New Roman" w:cs="Times New Roman"/>
          <w:sz w:val="24"/>
          <w:szCs w:val="24"/>
        </w:rPr>
        <w:t>zego autora i określenie: „i in</w:t>
      </w:r>
      <w:r w:rsidRPr="00E62EA0">
        <w:rPr>
          <w:rFonts w:ascii="Times New Roman" w:hAnsi="Times New Roman" w:cs="Times New Roman"/>
          <w:sz w:val="24"/>
          <w:szCs w:val="24"/>
        </w:rPr>
        <w:t xml:space="preserve">.” </w:t>
      </w:r>
    </w:p>
    <w:p w:rsidR="003B46C0" w:rsidRPr="00E62EA0" w:rsidRDefault="003B46C0" w:rsidP="003B46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np.: (Nowak 2010, s. 108), (</w:t>
      </w:r>
      <w:proofErr w:type="spellStart"/>
      <w:r w:rsidRPr="00E62EA0">
        <w:rPr>
          <w:rFonts w:ascii="Times New Roman" w:hAnsi="Times New Roman" w:cs="Times New Roman"/>
          <w:sz w:val="24"/>
          <w:szCs w:val="24"/>
        </w:rPr>
        <w:t>Lison</w:t>
      </w:r>
      <w:proofErr w:type="spellEnd"/>
      <w:r w:rsidRPr="00E62EA0">
        <w:rPr>
          <w:rFonts w:ascii="Times New Roman" w:hAnsi="Times New Roman" w:cs="Times New Roman"/>
          <w:sz w:val="24"/>
          <w:szCs w:val="24"/>
        </w:rPr>
        <w:t>, Janson</w:t>
      </w:r>
      <w:r>
        <w:rPr>
          <w:rFonts w:ascii="Times New Roman" w:hAnsi="Times New Roman" w:cs="Times New Roman"/>
          <w:sz w:val="24"/>
          <w:szCs w:val="24"/>
        </w:rPr>
        <w:t xml:space="preserve"> 2011, s. 111-113), (Merck i in</w:t>
      </w:r>
      <w:r w:rsidRPr="00E62EA0">
        <w:rPr>
          <w:rFonts w:ascii="Times New Roman" w:hAnsi="Times New Roman" w:cs="Times New Roman"/>
          <w:sz w:val="24"/>
          <w:szCs w:val="24"/>
        </w:rPr>
        <w:t>. 2008, s. 5-19). W przypadku kilku źródeł należy oddzielić je średnikiem np.: (K</w:t>
      </w:r>
      <w:r>
        <w:rPr>
          <w:rFonts w:ascii="Times New Roman" w:hAnsi="Times New Roman" w:cs="Times New Roman"/>
          <w:sz w:val="24"/>
          <w:szCs w:val="24"/>
        </w:rPr>
        <w:t>owalski 2008, s. 391; Wolf i in</w:t>
      </w:r>
      <w:r w:rsidRPr="00E62EA0">
        <w:rPr>
          <w:rFonts w:ascii="Times New Roman" w:hAnsi="Times New Roman" w:cs="Times New Roman"/>
          <w:sz w:val="24"/>
          <w:szCs w:val="24"/>
        </w:rPr>
        <w:t>. 2003, s. 28-31).</w:t>
      </w:r>
    </w:p>
    <w:p w:rsidR="003B46C0" w:rsidRDefault="003B46C0" w:rsidP="003B46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iśmiennictwo</w:t>
      </w:r>
      <w:r w:rsidRPr="00E62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6C0" w:rsidRPr="00E62EA0" w:rsidRDefault="003B46C0" w:rsidP="003B46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- na końcu pracy, w kolejności alfabetycznej (wg nazwisk autorów). Uwzględnia się tylko pozycje przywołane w tekście artykułu, nie zaś wszystkie przeczytane przez Autora, przy jego opracowaniu. Każda pozycja powinna zawierać kolejno: nazwisko autora(ów) i pierwsze litery imion. rok wydania, tytuł pracy, wydawnictwo (lub nazwa czasopisma), miejsce wydania:</w:t>
      </w:r>
    </w:p>
    <w:p w:rsidR="003B46C0" w:rsidRPr="00E62EA0" w:rsidRDefault="003B46C0" w:rsidP="003B46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1. Al</w:t>
      </w:r>
      <w:r>
        <w:rPr>
          <w:rFonts w:ascii="Times New Roman" w:hAnsi="Times New Roman" w:cs="Times New Roman"/>
          <w:sz w:val="24"/>
          <w:szCs w:val="24"/>
        </w:rPr>
        <w:t>eksandrowicz R., Ciszek B. 2008.</w:t>
      </w:r>
      <w:r w:rsidRPr="00E62EA0">
        <w:rPr>
          <w:rFonts w:ascii="Times New Roman" w:hAnsi="Times New Roman" w:cs="Times New Roman"/>
          <w:sz w:val="24"/>
          <w:szCs w:val="24"/>
        </w:rPr>
        <w:t xml:space="preserve"> </w:t>
      </w:r>
      <w:r w:rsidRPr="00E62EA0">
        <w:rPr>
          <w:rFonts w:ascii="Times New Roman" w:hAnsi="Times New Roman" w:cs="Times New Roman"/>
          <w:i/>
          <w:iCs/>
          <w:sz w:val="24"/>
          <w:szCs w:val="24"/>
        </w:rPr>
        <w:t>Anatomia kliniczna głowy i szyi</w:t>
      </w:r>
      <w:r w:rsidRPr="00E62EA0">
        <w:rPr>
          <w:rFonts w:ascii="Times New Roman" w:hAnsi="Times New Roman" w:cs="Times New Roman"/>
          <w:sz w:val="24"/>
          <w:szCs w:val="24"/>
        </w:rPr>
        <w:t xml:space="preserve">. Wydawnictwo Lekarskie PZWL, Warszawa. </w:t>
      </w:r>
    </w:p>
    <w:p w:rsidR="003B46C0" w:rsidRPr="00E62EA0" w:rsidRDefault="003B46C0" w:rsidP="003B46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Gębska-Kuczer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2002.</w:t>
      </w:r>
      <w:r w:rsidRPr="00E62EA0">
        <w:rPr>
          <w:rFonts w:ascii="Times New Roman" w:hAnsi="Times New Roman" w:cs="Times New Roman"/>
          <w:sz w:val="24"/>
          <w:szCs w:val="24"/>
        </w:rPr>
        <w:t xml:space="preserve"> </w:t>
      </w:r>
      <w:r w:rsidRPr="00E62EA0">
        <w:rPr>
          <w:rFonts w:ascii="Times New Roman" w:hAnsi="Times New Roman" w:cs="Times New Roman"/>
          <w:i/>
          <w:sz w:val="24"/>
          <w:szCs w:val="24"/>
        </w:rPr>
        <w:t>Ocena zależności między aktywnością a stanem zdrowia ludzi w podeszłym wieku</w:t>
      </w:r>
      <w:r w:rsidRPr="00E62EA0">
        <w:rPr>
          <w:rFonts w:ascii="Times New Roman" w:hAnsi="Times New Roman" w:cs="Times New Roman"/>
          <w:sz w:val="24"/>
          <w:szCs w:val="24"/>
        </w:rPr>
        <w:t>. Prze</w:t>
      </w:r>
      <w:r>
        <w:rPr>
          <w:rFonts w:ascii="Times New Roman" w:hAnsi="Times New Roman" w:cs="Times New Roman"/>
          <w:sz w:val="24"/>
          <w:szCs w:val="24"/>
        </w:rPr>
        <w:t>gląd Epidemiologiczny, 56:</w:t>
      </w:r>
      <w:r w:rsidRPr="00E62EA0">
        <w:rPr>
          <w:rFonts w:ascii="Times New Roman" w:hAnsi="Times New Roman" w:cs="Times New Roman"/>
          <w:sz w:val="24"/>
          <w:szCs w:val="24"/>
        </w:rPr>
        <w:t xml:space="preserve"> 471-477.</w:t>
      </w:r>
    </w:p>
    <w:p w:rsidR="003B46C0" w:rsidRPr="00E62EA0" w:rsidRDefault="003B46C0" w:rsidP="003B46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Górna K., Suwalska A. 2001.</w:t>
      </w:r>
      <w:r w:rsidRPr="00E62EA0">
        <w:rPr>
          <w:rFonts w:ascii="Times New Roman" w:hAnsi="Times New Roman" w:cs="Times New Roman"/>
          <w:sz w:val="24"/>
          <w:szCs w:val="24"/>
        </w:rPr>
        <w:t xml:space="preserve"> </w:t>
      </w:r>
      <w:r w:rsidRPr="00E62EA0">
        <w:rPr>
          <w:rFonts w:ascii="Times New Roman" w:hAnsi="Times New Roman" w:cs="Times New Roman"/>
          <w:i/>
          <w:iCs/>
          <w:sz w:val="24"/>
          <w:szCs w:val="24"/>
        </w:rPr>
        <w:t>Badania jakości życia w psychiatrii.</w:t>
      </w:r>
      <w:r>
        <w:rPr>
          <w:rFonts w:ascii="Times New Roman" w:hAnsi="Times New Roman" w:cs="Times New Roman"/>
          <w:sz w:val="24"/>
          <w:szCs w:val="24"/>
        </w:rPr>
        <w:t xml:space="preserve"> W:</w:t>
      </w:r>
      <w:r w:rsidRPr="00E62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łowicka L. (red.)</w:t>
      </w:r>
      <w:r w:rsidRPr="00E62EA0">
        <w:rPr>
          <w:rFonts w:ascii="Times New Roman" w:hAnsi="Times New Roman" w:cs="Times New Roman"/>
          <w:sz w:val="24"/>
          <w:szCs w:val="24"/>
        </w:rPr>
        <w:t xml:space="preserve"> </w:t>
      </w:r>
      <w:r w:rsidRPr="00E62EA0">
        <w:rPr>
          <w:rFonts w:ascii="Times New Roman" w:hAnsi="Times New Roman" w:cs="Times New Roman"/>
          <w:i/>
          <w:iCs/>
          <w:sz w:val="24"/>
          <w:szCs w:val="24"/>
        </w:rPr>
        <w:t>Jakość życia w naukach medycznych</w:t>
      </w:r>
      <w:r w:rsidRPr="00E62EA0">
        <w:rPr>
          <w:rFonts w:ascii="Times New Roman" w:hAnsi="Times New Roman" w:cs="Times New Roman"/>
          <w:sz w:val="24"/>
          <w:szCs w:val="24"/>
        </w:rPr>
        <w:t>, Wydawnictwo Uczelniane AM w Poznaniu, Poznań.</w:t>
      </w:r>
    </w:p>
    <w:p w:rsidR="003B46C0" w:rsidRDefault="003B46C0" w:rsidP="003B46C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46C0" w:rsidRDefault="003B46C0" w:rsidP="003B46C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o pracy należy dołączyć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skan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podpisanego oświadczenia (załącznik)</w:t>
      </w:r>
    </w:p>
    <w:p w:rsidR="003B46C0" w:rsidRPr="00E62EA0" w:rsidRDefault="003B46C0" w:rsidP="003B46C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46C0" w:rsidRDefault="003B46C0" w:rsidP="003B46C0">
      <w:pPr>
        <w:autoSpaceDE w:val="0"/>
        <w:autoSpaceDN w:val="0"/>
        <w:adjustRightInd w:val="0"/>
        <w:spacing w:after="0" w:line="360" w:lineRule="auto"/>
        <w:rPr>
          <w:rFonts w:ascii="Cambria" w:hAnsi="Cambria" w:cs="Arial"/>
          <w:b/>
          <w:sz w:val="24"/>
          <w:szCs w:val="24"/>
        </w:rPr>
        <w:sectPr w:rsidR="003B46C0" w:rsidSect="003B46C0">
          <w:pgSz w:w="11906" w:h="16838"/>
          <w:pgMar w:top="1417" w:right="1417" w:bottom="1417" w:left="1417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3B46C0" w:rsidRPr="00AA355E" w:rsidRDefault="003B46C0" w:rsidP="003B46C0">
      <w:pPr>
        <w:autoSpaceDE w:val="0"/>
        <w:autoSpaceDN w:val="0"/>
        <w:adjustRightInd w:val="0"/>
        <w:spacing w:after="0" w:line="360" w:lineRule="auto"/>
      </w:pPr>
    </w:p>
    <w:p w:rsidR="003B46C0" w:rsidRPr="006E6959" w:rsidRDefault="003B46C0" w:rsidP="003B4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  <w:lang w:eastAsia="pl-PL"/>
        </w:rPr>
      </w:pPr>
      <w:r w:rsidRPr="006E6959">
        <w:rPr>
          <w:rFonts w:ascii="Times New Roman" w:hAnsi="Times New Roman" w:cs="Times New Roman"/>
          <w:b/>
          <w:bCs/>
          <w:iCs/>
          <w:color w:val="FF0000"/>
          <w:sz w:val="32"/>
          <w:szCs w:val="32"/>
          <w:lang w:eastAsia="pl-PL"/>
        </w:rPr>
        <w:t>Wielowymiarowość opieki nad człowiekiem w podeszłym wieku</w:t>
      </w:r>
    </w:p>
    <w:p w:rsidR="003B46C0" w:rsidRDefault="003B46C0" w:rsidP="003B46C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B46C0" w:rsidRPr="00024301" w:rsidRDefault="003B46C0" w:rsidP="003B46C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24301">
        <w:rPr>
          <w:rFonts w:ascii="Times New Roman" w:hAnsi="Times New Roman" w:cs="Times New Roman"/>
          <w:b/>
        </w:rPr>
        <w:t>Zgłoszenie należy przesłać na adres:</w:t>
      </w:r>
    </w:p>
    <w:p w:rsidR="003B46C0" w:rsidRPr="002D2BCE" w:rsidRDefault="003B46C0" w:rsidP="003B46C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hyperlink r:id="rId11" w:history="1">
        <w:r w:rsidRPr="00D432F0">
          <w:rPr>
            <w:rStyle w:val="Hipercze"/>
            <w:rFonts w:ascii="Times New Roman" w:hAnsi="Times New Roman" w:cs="Times New Roman"/>
            <w:bCs/>
            <w:sz w:val="24"/>
            <w:szCs w:val="24"/>
            <w:lang w:eastAsia="pl-PL"/>
          </w:rPr>
          <w:t>konferencja.geriatryczna@wum.edu.pl</w:t>
        </w:r>
      </w:hyperlink>
    </w:p>
    <w:tbl>
      <w:tblPr>
        <w:tblW w:w="9464" w:type="dxa"/>
        <w:jc w:val="center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Look w:val="04A0"/>
      </w:tblPr>
      <w:tblGrid>
        <w:gridCol w:w="2181"/>
        <w:gridCol w:w="7283"/>
      </w:tblGrid>
      <w:tr w:rsidR="003B46C0" w:rsidRPr="00802B7F" w:rsidTr="0015479D">
        <w:trPr>
          <w:trHeight w:val="680"/>
          <w:jc w:val="center"/>
        </w:trPr>
        <w:tc>
          <w:tcPr>
            <w:tcW w:w="9464" w:type="dxa"/>
            <w:gridSpan w:val="2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B46C0" w:rsidRPr="00315B82" w:rsidRDefault="003B46C0" w:rsidP="00154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B82">
              <w:rPr>
                <w:rFonts w:ascii="Times New Roman" w:hAnsi="Times New Roman" w:cs="Times New Roman"/>
                <w:b/>
              </w:rPr>
              <w:t>KARTA ZGŁOSZENIA STRESZCZENIA REFERATU / PLAKATU</w:t>
            </w:r>
          </w:p>
        </w:tc>
      </w:tr>
      <w:tr w:rsidR="003B46C0" w:rsidRPr="00802B7F" w:rsidTr="0015479D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3B46C0" w:rsidRPr="00802B7F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 pracy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B46C0" w:rsidRPr="00802B7F" w:rsidRDefault="003B46C0" w:rsidP="0015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6C0" w:rsidRPr="00802B7F" w:rsidTr="0015479D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3B46C0" w:rsidRPr="00802B7F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zy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B46C0" w:rsidRPr="00802B7F" w:rsidRDefault="003B46C0" w:rsidP="0015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6C0" w:rsidRPr="00802B7F" w:rsidTr="0015479D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B46C0" w:rsidRPr="00802B7F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iliacja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B46C0" w:rsidRPr="00802B7F" w:rsidRDefault="003B46C0" w:rsidP="0015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6C0" w:rsidRPr="00802B7F" w:rsidTr="0015479D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3B46C0" w:rsidRPr="00802B7F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tęp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B46C0" w:rsidRDefault="003B46C0" w:rsidP="0015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Default="003B46C0" w:rsidP="0015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Pr="00802B7F" w:rsidRDefault="003B46C0" w:rsidP="0015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6C0" w:rsidRPr="00802B7F" w:rsidTr="0015479D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3B46C0" w:rsidRPr="00802B7F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75">
              <w:rPr>
                <w:rFonts w:asciiTheme="minorHAnsi" w:hAnsiTheme="minorHAnsi" w:cstheme="minorBid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6" type="#_x0000_t202" style="position:absolute;margin-left:-2.05pt;margin-top:11.5pt;width:525.95pt;height:2in;rotation:-1877105fd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" filled="f" stroked="f">
                  <v:fill o:detectmouseclick="t"/>
                  <v:textbox style="mso-fit-shape-to-text:t">
                    <w:txbxContent>
                      <w:p w:rsidR="003B46C0" w:rsidRPr="00D41128" w:rsidRDefault="003B46C0" w:rsidP="003B46C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96"/>
                            <w:szCs w:val="96"/>
                          </w:rPr>
                        </w:pPr>
                        <w:r w:rsidRPr="00D41128">
                          <w:rPr>
                            <w:rFonts w:ascii="Times New Roman" w:hAnsi="Times New Roman" w:cs="Times New Roman"/>
                            <w:b/>
                            <w:sz w:val="96"/>
                            <w:szCs w:val="96"/>
                          </w:rPr>
                          <w:t>Praca oryginaln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 pracy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B46C0" w:rsidRPr="00802B7F" w:rsidRDefault="003B46C0" w:rsidP="0015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6C0" w:rsidRPr="00802B7F" w:rsidTr="0015479D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3B46C0" w:rsidRPr="00802B7F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ł i metody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bottom"/>
          </w:tcPr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Pr="00802B7F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6C0" w:rsidRPr="00802B7F" w:rsidTr="0015479D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niki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bottom"/>
          </w:tcPr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Pr="00802B7F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6C0" w:rsidRPr="00802B7F" w:rsidTr="0015479D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ki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bottom"/>
          </w:tcPr>
          <w:p w:rsidR="003B46C0" w:rsidRPr="00802B7F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6C0" w:rsidRPr="00802B7F" w:rsidTr="0015479D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łowa kluczowe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bottom"/>
          </w:tcPr>
          <w:p w:rsidR="003B46C0" w:rsidRPr="00802B7F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6C0" w:rsidRPr="00802B7F" w:rsidTr="0015479D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3B46C0" w:rsidRPr="00802B7F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7F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B46C0" w:rsidRPr="00802B7F" w:rsidRDefault="003B46C0" w:rsidP="0015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6C0" w:rsidRPr="003259AB" w:rsidTr="0015479D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3B46C0" w:rsidRPr="00802B7F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802B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</w:tcPr>
          <w:p w:rsidR="003B46C0" w:rsidRDefault="003B46C0" w:rsidP="003B46C0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edyczne problemy wieku podeszłego</w:t>
            </w:r>
          </w:p>
          <w:p w:rsidR="003B46C0" w:rsidRDefault="003B46C0" w:rsidP="003B46C0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ielęgniarska opieka geriatryczna </w:t>
            </w:r>
          </w:p>
          <w:p w:rsidR="003B46C0" w:rsidRDefault="003B46C0" w:rsidP="003B46C0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habilitacja geriatryczna</w:t>
            </w:r>
          </w:p>
          <w:p w:rsidR="003B46C0" w:rsidRDefault="003B46C0" w:rsidP="003B46C0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sychologiczne i społeczne aspekty opieki nad seniorem</w:t>
            </w:r>
          </w:p>
          <w:p w:rsidR="003B46C0" w:rsidRPr="00315B82" w:rsidRDefault="003B46C0" w:rsidP="003B46C0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Varia </w:t>
            </w:r>
          </w:p>
        </w:tc>
      </w:tr>
    </w:tbl>
    <w:p w:rsidR="003B46C0" w:rsidRDefault="003B46C0" w:rsidP="003B4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6C0" w:rsidRPr="006E6959" w:rsidRDefault="003B46C0" w:rsidP="003B4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  <w:lang w:eastAsia="pl-PL"/>
        </w:rPr>
      </w:pPr>
      <w:r w:rsidRPr="006E6959">
        <w:rPr>
          <w:rFonts w:ascii="Times New Roman" w:hAnsi="Times New Roman" w:cs="Times New Roman"/>
          <w:b/>
          <w:bCs/>
          <w:iCs/>
          <w:color w:val="FF0000"/>
          <w:sz w:val="32"/>
          <w:szCs w:val="32"/>
          <w:lang w:eastAsia="pl-PL"/>
        </w:rPr>
        <w:t>Wielowymiarowość opieki nad człowiekiem w podeszłym wieku</w:t>
      </w:r>
    </w:p>
    <w:p w:rsidR="003B46C0" w:rsidRDefault="003B46C0" w:rsidP="003B46C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B46C0" w:rsidRPr="00024301" w:rsidRDefault="003B46C0" w:rsidP="003B46C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24301">
        <w:rPr>
          <w:rFonts w:ascii="Times New Roman" w:hAnsi="Times New Roman" w:cs="Times New Roman"/>
          <w:b/>
        </w:rPr>
        <w:t>Zgłoszenie należy przesłać na adres:</w:t>
      </w:r>
    </w:p>
    <w:p w:rsidR="003B46C0" w:rsidRPr="002D2BCE" w:rsidRDefault="003B46C0" w:rsidP="003B46C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hyperlink r:id="rId12" w:history="1">
        <w:r w:rsidRPr="00D432F0">
          <w:rPr>
            <w:rStyle w:val="Hipercze"/>
            <w:rFonts w:ascii="Times New Roman" w:hAnsi="Times New Roman" w:cs="Times New Roman"/>
            <w:bCs/>
            <w:sz w:val="24"/>
            <w:szCs w:val="24"/>
            <w:lang w:eastAsia="pl-PL"/>
          </w:rPr>
          <w:t>konferencja.geriatryczna@wum.edu.pl</w:t>
        </w:r>
      </w:hyperlink>
    </w:p>
    <w:p w:rsidR="003B46C0" w:rsidRPr="00EB3555" w:rsidRDefault="003B46C0" w:rsidP="003B4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tbl>
      <w:tblPr>
        <w:tblW w:w="9464" w:type="dxa"/>
        <w:jc w:val="center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Look w:val="04A0"/>
      </w:tblPr>
      <w:tblGrid>
        <w:gridCol w:w="2181"/>
        <w:gridCol w:w="7283"/>
      </w:tblGrid>
      <w:tr w:rsidR="003B46C0" w:rsidRPr="00802B7F" w:rsidTr="0015479D">
        <w:trPr>
          <w:trHeight w:val="680"/>
          <w:jc w:val="center"/>
        </w:trPr>
        <w:tc>
          <w:tcPr>
            <w:tcW w:w="9464" w:type="dxa"/>
            <w:gridSpan w:val="2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B46C0" w:rsidRPr="00315B82" w:rsidRDefault="003B46C0" w:rsidP="00154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B82">
              <w:rPr>
                <w:rFonts w:ascii="Times New Roman" w:hAnsi="Times New Roman" w:cs="Times New Roman"/>
                <w:b/>
              </w:rPr>
              <w:t>KARTA ZGŁOSZENIA STRESZCZENIA REFERATU / PLAKATU</w:t>
            </w:r>
          </w:p>
        </w:tc>
      </w:tr>
      <w:tr w:rsidR="003B46C0" w:rsidRPr="00802B7F" w:rsidTr="0015479D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3B46C0" w:rsidRPr="00802B7F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 pracy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B46C0" w:rsidRPr="00802B7F" w:rsidRDefault="003B46C0" w:rsidP="0015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6C0" w:rsidRPr="00802B7F" w:rsidTr="0015479D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3B46C0" w:rsidRPr="00802B7F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zy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B46C0" w:rsidRPr="00802B7F" w:rsidRDefault="003B46C0" w:rsidP="0015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6C0" w:rsidRPr="00802B7F" w:rsidTr="0015479D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B46C0" w:rsidRPr="00802B7F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iliacja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B46C0" w:rsidRPr="00802B7F" w:rsidRDefault="003B46C0" w:rsidP="0015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6C0" w:rsidRPr="00802B7F" w:rsidTr="0015479D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3B46C0" w:rsidRPr="00802B7F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prowadzenie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B46C0" w:rsidRDefault="003B46C0" w:rsidP="0015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Default="003B46C0" w:rsidP="0015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Default="003B46C0" w:rsidP="0015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Pr="00802B7F" w:rsidRDefault="003B46C0" w:rsidP="0015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6C0" w:rsidRPr="00802B7F" w:rsidTr="0015479D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3B46C0" w:rsidRPr="00802B7F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75">
              <w:rPr>
                <w:rFonts w:asciiTheme="minorHAnsi" w:hAnsiTheme="minorHAnsi" w:cstheme="minorBidi"/>
                <w:noProof/>
              </w:rPr>
              <w:pict>
                <v:shape id="Pole tekstowe 3" o:spid="_x0000_s1027" type="#_x0000_t202" style="position:absolute;margin-left:-2.05pt;margin-top:11.5pt;width:525.95pt;height:2in;rotation:-1877105fd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" filled="f" stroked="f">
                  <v:fill o:detectmouseclick="t"/>
                  <v:textbox style="mso-fit-shape-to-text:t">
                    <w:txbxContent>
                      <w:p w:rsidR="003B46C0" w:rsidRPr="00D41128" w:rsidRDefault="003B46C0" w:rsidP="003B46C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96"/>
                            <w:szCs w:val="96"/>
                          </w:rPr>
                        </w:pPr>
                        <w:r w:rsidRPr="00D41128">
                          <w:rPr>
                            <w:rFonts w:ascii="Times New Roman" w:hAnsi="Times New Roman" w:cs="Times New Roman"/>
                            <w:b/>
                            <w:sz w:val="96"/>
                            <w:szCs w:val="96"/>
                          </w:rPr>
                          <w:t xml:space="preserve">Praca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96"/>
                            <w:szCs w:val="96"/>
                          </w:rPr>
                          <w:t>poglądow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 pracy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B46C0" w:rsidRPr="00802B7F" w:rsidRDefault="003B46C0" w:rsidP="0015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6C0" w:rsidRPr="00802B7F" w:rsidTr="0015479D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3B46C0" w:rsidRPr="00802B7F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owe założenia pracy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bottom"/>
          </w:tcPr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Pr="00802B7F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6C0" w:rsidRPr="00802B7F" w:rsidTr="0015479D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sumowanie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bottom"/>
          </w:tcPr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C0" w:rsidRPr="00802B7F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6C0" w:rsidRPr="00802B7F" w:rsidTr="0015479D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B46C0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łowa kluczowe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bottom"/>
          </w:tcPr>
          <w:p w:rsidR="003B46C0" w:rsidRPr="00802B7F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6C0" w:rsidRPr="00802B7F" w:rsidTr="0015479D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3B46C0" w:rsidRPr="00802B7F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7F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B46C0" w:rsidRPr="00802B7F" w:rsidRDefault="003B46C0" w:rsidP="0015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6C0" w:rsidRPr="003259AB" w:rsidTr="0015479D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3B46C0" w:rsidRPr="00802B7F" w:rsidRDefault="003B46C0" w:rsidP="00154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802B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</w:tcPr>
          <w:p w:rsidR="003B46C0" w:rsidRDefault="003B46C0" w:rsidP="003B46C0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edyczne problemy wieku podeszłego</w:t>
            </w:r>
          </w:p>
          <w:p w:rsidR="003B46C0" w:rsidRDefault="003B46C0" w:rsidP="003B46C0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ielęgniarska opieka geriatryczna </w:t>
            </w:r>
          </w:p>
          <w:p w:rsidR="003B46C0" w:rsidRDefault="003B46C0" w:rsidP="003B46C0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habilitacja geriatryczna</w:t>
            </w:r>
          </w:p>
          <w:p w:rsidR="003B46C0" w:rsidRDefault="003B46C0" w:rsidP="003B46C0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sychologiczne i społeczne aspekty opieki nad seniorem</w:t>
            </w:r>
          </w:p>
          <w:p w:rsidR="003B46C0" w:rsidRPr="00315B82" w:rsidRDefault="003B46C0" w:rsidP="003B46C0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Varia </w:t>
            </w:r>
          </w:p>
        </w:tc>
      </w:tr>
    </w:tbl>
    <w:p w:rsidR="003B46C0" w:rsidRDefault="003B46C0" w:rsidP="003B4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6C0" w:rsidRPr="00E96FEC" w:rsidRDefault="003B46C0" w:rsidP="003B46C0">
      <w:pPr>
        <w:rPr>
          <w:rFonts w:ascii="Times New Roman" w:hAnsi="Times New Roman"/>
          <w:sz w:val="24"/>
          <w:szCs w:val="24"/>
        </w:rPr>
      </w:pPr>
    </w:p>
    <w:p w:rsidR="003B46C0" w:rsidRDefault="003B46C0" w:rsidP="003B46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46C0" w:rsidRPr="005C3F7C" w:rsidRDefault="003B46C0" w:rsidP="003B46C0">
      <w:pPr>
        <w:jc w:val="center"/>
        <w:rPr>
          <w:rFonts w:ascii="Times New Roman" w:hAnsi="Times New Roman"/>
          <w:b/>
          <w:sz w:val="28"/>
          <w:szCs w:val="28"/>
        </w:rPr>
      </w:pPr>
      <w:r w:rsidRPr="005C3F7C">
        <w:rPr>
          <w:rFonts w:ascii="Times New Roman" w:hAnsi="Times New Roman"/>
          <w:b/>
          <w:sz w:val="28"/>
          <w:szCs w:val="28"/>
        </w:rPr>
        <w:t>O  ś  w  i  a  d  c  z  e  n  i  e</w:t>
      </w:r>
    </w:p>
    <w:p w:rsidR="003B46C0" w:rsidRDefault="003B46C0" w:rsidP="003B46C0"/>
    <w:p w:rsidR="003B46C0" w:rsidRDefault="003B46C0" w:rsidP="003B46C0"/>
    <w:p w:rsidR="003B46C0" w:rsidRDefault="003B46C0" w:rsidP="003B46C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650C">
        <w:rPr>
          <w:rFonts w:ascii="Times New Roman" w:hAnsi="Times New Roman"/>
          <w:b/>
          <w:sz w:val="24"/>
          <w:szCs w:val="24"/>
        </w:rPr>
        <w:t>Oświadczam/y, że artykuł pt.: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  .......................................................................................................................................................</w:t>
      </w:r>
    </w:p>
    <w:p w:rsidR="003B46C0" w:rsidRDefault="003B46C0" w:rsidP="003B46C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46C0" w:rsidRDefault="003B46C0" w:rsidP="003B46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650C">
        <w:rPr>
          <w:rFonts w:ascii="Times New Roman" w:hAnsi="Times New Roman"/>
          <w:b/>
          <w:sz w:val="24"/>
          <w:szCs w:val="24"/>
        </w:rPr>
        <w:t>autorstwa</w:t>
      </w:r>
      <w:r>
        <w:rPr>
          <w:rFonts w:ascii="Times New Roman" w:hAnsi="Times New Roman"/>
          <w:sz w:val="24"/>
          <w:szCs w:val="24"/>
        </w:rPr>
        <w:t xml:space="preserve">:……………………………………………………………………………………………………………………………………………………………………………………….  </w:t>
      </w:r>
      <w:r w:rsidRPr="00E96FE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e narusza praw osób trzecich;</w:t>
      </w:r>
      <w:r w:rsidRPr="00E96FEC">
        <w:rPr>
          <w:rFonts w:ascii="Times New Roman" w:hAnsi="Times New Roman"/>
          <w:sz w:val="24"/>
          <w:szCs w:val="24"/>
        </w:rPr>
        <w:t xml:space="preserve"> artykuł jest oryginalny i nie zawiera ukrytych zapożyczeń </w:t>
      </w:r>
      <w:r w:rsidRPr="00B07FF1">
        <w:rPr>
          <w:rFonts w:ascii="Times New Roman" w:hAnsi="Times New Roman"/>
        </w:rPr>
        <w:t>z innego</w:t>
      </w:r>
      <w:r w:rsidRPr="00E96FEC">
        <w:rPr>
          <w:rFonts w:ascii="Times New Roman" w:hAnsi="Times New Roman"/>
          <w:sz w:val="24"/>
          <w:szCs w:val="24"/>
        </w:rPr>
        <w:t xml:space="preserve"> dzieła. Ewentualne roszczenia osób trzecich będą kierowane do autora/ów</w:t>
      </w:r>
      <w:r>
        <w:rPr>
          <w:rFonts w:ascii="Times New Roman" w:hAnsi="Times New Roman"/>
          <w:sz w:val="24"/>
          <w:szCs w:val="24"/>
        </w:rPr>
        <w:t xml:space="preserve"> pracy.</w:t>
      </w:r>
    </w:p>
    <w:p w:rsidR="003B46C0" w:rsidRDefault="003B46C0" w:rsidP="003B46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B46C0" w:rsidRDefault="003B46C0" w:rsidP="003B46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B46C0" w:rsidRDefault="003B46C0" w:rsidP="003B46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B46C0" w:rsidRDefault="003B46C0" w:rsidP="003B46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B46C0" w:rsidRDefault="003B46C0" w:rsidP="003B46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…………………………………..........</w:t>
      </w:r>
    </w:p>
    <w:p w:rsidR="003B46C0" w:rsidRDefault="003B46C0" w:rsidP="003B46C0">
      <w:pPr>
        <w:spacing w:line="240" w:lineRule="auto"/>
        <w:ind w:left="3538" w:hanging="3540"/>
        <w:jc w:val="center"/>
        <w:rPr>
          <w:rFonts w:ascii="Times New Roman" w:hAnsi="Times New Roman"/>
          <w:b/>
          <w:sz w:val="20"/>
          <w:szCs w:val="20"/>
        </w:rPr>
      </w:pPr>
      <w:r w:rsidRPr="002844F3">
        <w:rPr>
          <w:rFonts w:ascii="Times New Roman" w:hAnsi="Times New Roman"/>
          <w:b/>
          <w:sz w:val="20"/>
          <w:szCs w:val="20"/>
        </w:rPr>
        <w:t>Data</w:t>
      </w:r>
      <w:r w:rsidRPr="002844F3">
        <w:rPr>
          <w:rFonts w:ascii="Times New Roman" w:hAnsi="Times New Roman"/>
          <w:b/>
          <w:sz w:val="20"/>
          <w:szCs w:val="20"/>
        </w:rPr>
        <w:tab/>
      </w:r>
      <w:r w:rsidRPr="002844F3">
        <w:rPr>
          <w:rFonts w:ascii="Times New Roman" w:hAnsi="Times New Roman"/>
          <w:b/>
          <w:sz w:val="20"/>
          <w:szCs w:val="20"/>
        </w:rPr>
        <w:tab/>
      </w:r>
      <w:r w:rsidRPr="002844F3">
        <w:rPr>
          <w:rFonts w:ascii="Times New Roman" w:hAnsi="Times New Roman"/>
          <w:b/>
          <w:sz w:val="20"/>
          <w:szCs w:val="20"/>
        </w:rPr>
        <w:tab/>
        <w:t xml:space="preserve">   </w:t>
      </w:r>
      <w:r>
        <w:rPr>
          <w:rFonts w:ascii="Times New Roman" w:hAnsi="Times New Roman"/>
          <w:b/>
          <w:sz w:val="20"/>
          <w:szCs w:val="20"/>
        </w:rPr>
        <w:t xml:space="preserve">    (p</w:t>
      </w:r>
      <w:r w:rsidRPr="002844F3">
        <w:rPr>
          <w:rFonts w:ascii="Times New Roman" w:hAnsi="Times New Roman"/>
          <w:b/>
          <w:sz w:val="20"/>
          <w:szCs w:val="20"/>
        </w:rPr>
        <w:t>odpis autorów lub pierwszego autora,</w:t>
      </w:r>
    </w:p>
    <w:p w:rsidR="003B46C0" w:rsidRPr="002844F3" w:rsidRDefault="003B46C0" w:rsidP="003B46C0">
      <w:pPr>
        <w:spacing w:line="240" w:lineRule="auto"/>
        <w:ind w:left="4954" w:firstLine="2"/>
        <w:jc w:val="center"/>
        <w:rPr>
          <w:rFonts w:ascii="Times New Roman" w:hAnsi="Times New Roman"/>
          <w:b/>
          <w:sz w:val="20"/>
          <w:szCs w:val="20"/>
        </w:rPr>
      </w:pPr>
      <w:r w:rsidRPr="002844F3">
        <w:rPr>
          <w:rFonts w:ascii="Times New Roman" w:hAnsi="Times New Roman"/>
          <w:b/>
          <w:sz w:val="20"/>
          <w:szCs w:val="20"/>
        </w:rPr>
        <w:t xml:space="preserve"> który uzyskał zgodę pozostałych</w:t>
      </w:r>
      <w:r>
        <w:rPr>
          <w:rFonts w:ascii="Times New Roman" w:hAnsi="Times New Roman"/>
          <w:b/>
          <w:sz w:val="20"/>
          <w:szCs w:val="20"/>
        </w:rPr>
        <w:t>)</w:t>
      </w:r>
    </w:p>
    <w:p w:rsidR="003B46C0" w:rsidRDefault="003B46C0" w:rsidP="003B46C0"/>
    <w:p w:rsidR="003B46C0" w:rsidRDefault="003B46C0" w:rsidP="003B4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6C0" w:rsidRPr="00EF5C02" w:rsidRDefault="003B46C0" w:rsidP="008872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552" w:rsidRDefault="00782552" w:rsidP="0078255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B46C0" w:rsidRDefault="003B46C0" w:rsidP="0078255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B46C0" w:rsidRDefault="003B46C0" w:rsidP="0078255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B46C0" w:rsidRDefault="003B46C0" w:rsidP="0078255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B46C0" w:rsidRDefault="003B46C0" w:rsidP="0078255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B46C0" w:rsidRDefault="003B46C0" w:rsidP="0078255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B46C0" w:rsidRDefault="003B46C0" w:rsidP="0078255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B46C0" w:rsidRDefault="003B46C0" w:rsidP="00782552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3B46C0" w:rsidSect="00887212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CE4" w:rsidRDefault="00B34CE4" w:rsidP="001E4EA2">
      <w:pPr>
        <w:spacing w:after="0" w:line="240" w:lineRule="auto"/>
      </w:pPr>
      <w:r>
        <w:separator/>
      </w:r>
    </w:p>
  </w:endnote>
  <w:endnote w:type="continuationSeparator" w:id="0">
    <w:p w:rsidR="00B34CE4" w:rsidRDefault="00B34CE4" w:rsidP="001E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CE4" w:rsidRDefault="00B34CE4" w:rsidP="001E4EA2">
      <w:pPr>
        <w:spacing w:after="0" w:line="240" w:lineRule="auto"/>
      </w:pPr>
      <w:r>
        <w:separator/>
      </w:r>
    </w:p>
  </w:footnote>
  <w:footnote w:type="continuationSeparator" w:id="0">
    <w:p w:rsidR="00B34CE4" w:rsidRDefault="00B34CE4" w:rsidP="001E4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132AA"/>
    <w:multiLevelType w:val="hybridMultilevel"/>
    <w:tmpl w:val="E0885D56"/>
    <w:lvl w:ilvl="0" w:tplc="6A98C7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31000"/>
    <w:multiLevelType w:val="hybridMultilevel"/>
    <w:tmpl w:val="2FCADC22"/>
    <w:lvl w:ilvl="0" w:tplc="ADAAF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94FC4"/>
    <w:multiLevelType w:val="multilevel"/>
    <w:tmpl w:val="03C2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E4EA2"/>
    <w:rsid w:val="00012109"/>
    <w:rsid w:val="0002602E"/>
    <w:rsid w:val="00026625"/>
    <w:rsid w:val="000516C8"/>
    <w:rsid w:val="00062568"/>
    <w:rsid w:val="000723D7"/>
    <w:rsid w:val="000A6ED7"/>
    <w:rsid w:val="000D0730"/>
    <w:rsid w:val="00104B5A"/>
    <w:rsid w:val="00120A06"/>
    <w:rsid w:val="00137D5F"/>
    <w:rsid w:val="00153522"/>
    <w:rsid w:val="00162B35"/>
    <w:rsid w:val="00182B2C"/>
    <w:rsid w:val="00195892"/>
    <w:rsid w:val="001B62F7"/>
    <w:rsid w:val="001D10C5"/>
    <w:rsid w:val="001D1705"/>
    <w:rsid w:val="001D33A6"/>
    <w:rsid w:val="001E4EA2"/>
    <w:rsid w:val="00201AE1"/>
    <w:rsid w:val="002457B9"/>
    <w:rsid w:val="00270B96"/>
    <w:rsid w:val="00283028"/>
    <w:rsid w:val="002A3F19"/>
    <w:rsid w:val="002C3D1A"/>
    <w:rsid w:val="002D6257"/>
    <w:rsid w:val="002F626C"/>
    <w:rsid w:val="0034725F"/>
    <w:rsid w:val="00366C3D"/>
    <w:rsid w:val="00392F0B"/>
    <w:rsid w:val="00396989"/>
    <w:rsid w:val="003B46C0"/>
    <w:rsid w:val="003C5C98"/>
    <w:rsid w:val="003E3529"/>
    <w:rsid w:val="00410854"/>
    <w:rsid w:val="00413F26"/>
    <w:rsid w:val="00434357"/>
    <w:rsid w:val="00461717"/>
    <w:rsid w:val="004666AD"/>
    <w:rsid w:val="004A2A8F"/>
    <w:rsid w:val="004C2B5A"/>
    <w:rsid w:val="004D0D9B"/>
    <w:rsid w:val="00506BFD"/>
    <w:rsid w:val="005362A8"/>
    <w:rsid w:val="00552BE2"/>
    <w:rsid w:val="00560A11"/>
    <w:rsid w:val="00575CB5"/>
    <w:rsid w:val="005841BE"/>
    <w:rsid w:val="00596FCD"/>
    <w:rsid w:val="005A7369"/>
    <w:rsid w:val="005D577E"/>
    <w:rsid w:val="005E3AA7"/>
    <w:rsid w:val="006175C3"/>
    <w:rsid w:val="00690E69"/>
    <w:rsid w:val="00697D2E"/>
    <w:rsid w:val="006A1514"/>
    <w:rsid w:val="006B4480"/>
    <w:rsid w:val="006E6600"/>
    <w:rsid w:val="00705C28"/>
    <w:rsid w:val="00707DB7"/>
    <w:rsid w:val="00747BB9"/>
    <w:rsid w:val="00755C7E"/>
    <w:rsid w:val="00782552"/>
    <w:rsid w:val="007934E6"/>
    <w:rsid w:val="007964EC"/>
    <w:rsid w:val="00796698"/>
    <w:rsid w:val="007B2F36"/>
    <w:rsid w:val="007F4BDB"/>
    <w:rsid w:val="00802BE0"/>
    <w:rsid w:val="008307CA"/>
    <w:rsid w:val="00881E06"/>
    <w:rsid w:val="00885DE0"/>
    <w:rsid w:val="00887212"/>
    <w:rsid w:val="00890803"/>
    <w:rsid w:val="008F0AD5"/>
    <w:rsid w:val="008F38C7"/>
    <w:rsid w:val="008F4E68"/>
    <w:rsid w:val="008F6712"/>
    <w:rsid w:val="0090213B"/>
    <w:rsid w:val="0090338F"/>
    <w:rsid w:val="00907598"/>
    <w:rsid w:val="009121C5"/>
    <w:rsid w:val="00914D94"/>
    <w:rsid w:val="0092152E"/>
    <w:rsid w:val="00931E56"/>
    <w:rsid w:val="00937AD7"/>
    <w:rsid w:val="00955209"/>
    <w:rsid w:val="0095571E"/>
    <w:rsid w:val="009616E4"/>
    <w:rsid w:val="00963E10"/>
    <w:rsid w:val="009842C8"/>
    <w:rsid w:val="009B7829"/>
    <w:rsid w:val="009C15BF"/>
    <w:rsid w:val="009F13D3"/>
    <w:rsid w:val="00A1349B"/>
    <w:rsid w:val="00A311F1"/>
    <w:rsid w:val="00A325E3"/>
    <w:rsid w:val="00A33787"/>
    <w:rsid w:val="00A37E45"/>
    <w:rsid w:val="00A45A15"/>
    <w:rsid w:val="00A50C44"/>
    <w:rsid w:val="00A71D6B"/>
    <w:rsid w:val="00A921C2"/>
    <w:rsid w:val="00AA50AB"/>
    <w:rsid w:val="00AA7D9E"/>
    <w:rsid w:val="00AC0FFB"/>
    <w:rsid w:val="00AC7F09"/>
    <w:rsid w:val="00B02D38"/>
    <w:rsid w:val="00B04C39"/>
    <w:rsid w:val="00B2532F"/>
    <w:rsid w:val="00B34CE4"/>
    <w:rsid w:val="00B57D87"/>
    <w:rsid w:val="00B96F7A"/>
    <w:rsid w:val="00BB6D5A"/>
    <w:rsid w:val="00BD6746"/>
    <w:rsid w:val="00BE3E53"/>
    <w:rsid w:val="00C0780F"/>
    <w:rsid w:val="00C140E6"/>
    <w:rsid w:val="00C215AC"/>
    <w:rsid w:val="00C2269D"/>
    <w:rsid w:val="00C2789B"/>
    <w:rsid w:val="00C45A56"/>
    <w:rsid w:val="00C52CDA"/>
    <w:rsid w:val="00C552FD"/>
    <w:rsid w:val="00C575B9"/>
    <w:rsid w:val="00C66403"/>
    <w:rsid w:val="00C73028"/>
    <w:rsid w:val="00C84A58"/>
    <w:rsid w:val="00C937FC"/>
    <w:rsid w:val="00CE01F7"/>
    <w:rsid w:val="00CE5C0C"/>
    <w:rsid w:val="00CF17A5"/>
    <w:rsid w:val="00D07158"/>
    <w:rsid w:val="00D11199"/>
    <w:rsid w:val="00D348EB"/>
    <w:rsid w:val="00D74D0D"/>
    <w:rsid w:val="00D75FE6"/>
    <w:rsid w:val="00DB2BE0"/>
    <w:rsid w:val="00DB6DD2"/>
    <w:rsid w:val="00DB7233"/>
    <w:rsid w:val="00DC3AB1"/>
    <w:rsid w:val="00E06D3A"/>
    <w:rsid w:val="00E1376B"/>
    <w:rsid w:val="00E31443"/>
    <w:rsid w:val="00E51C7D"/>
    <w:rsid w:val="00E8253A"/>
    <w:rsid w:val="00E843E6"/>
    <w:rsid w:val="00E94063"/>
    <w:rsid w:val="00EF5C02"/>
    <w:rsid w:val="00F038FB"/>
    <w:rsid w:val="00F30239"/>
    <w:rsid w:val="00F3790C"/>
    <w:rsid w:val="00F517A9"/>
    <w:rsid w:val="00F6361E"/>
    <w:rsid w:val="00F645F1"/>
    <w:rsid w:val="00F949B1"/>
    <w:rsid w:val="00FB775D"/>
    <w:rsid w:val="00FD23CE"/>
    <w:rsid w:val="00FE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77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E4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4EA2"/>
  </w:style>
  <w:style w:type="paragraph" w:styleId="Stopka">
    <w:name w:val="footer"/>
    <w:basedOn w:val="Normalny"/>
    <w:link w:val="StopkaZnak"/>
    <w:uiPriority w:val="99"/>
    <w:semiHidden/>
    <w:rsid w:val="001E4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E4EA2"/>
  </w:style>
  <w:style w:type="paragraph" w:styleId="Tekstdymka">
    <w:name w:val="Balloon Text"/>
    <w:basedOn w:val="Normalny"/>
    <w:link w:val="TekstdymkaZnak"/>
    <w:uiPriority w:val="99"/>
    <w:semiHidden/>
    <w:rsid w:val="001E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4E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085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255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semiHidden/>
    <w:unhideWhenUsed/>
    <w:rsid w:val="00D0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3B46C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77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E4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4EA2"/>
  </w:style>
  <w:style w:type="paragraph" w:styleId="Stopka">
    <w:name w:val="footer"/>
    <w:basedOn w:val="Normalny"/>
    <w:link w:val="StopkaZnak"/>
    <w:uiPriority w:val="99"/>
    <w:semiHidden/>
    <w:rsid w:val="001E4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E4EA2"/>
  </w:style>
  <w:style w:type="paragraph" w:styleId="Tekstdymka">
    <w:name w:val="Balloon Text"/>
    <w:basedOn w:val="Normalny"/>
    <w:link w:val="TekstdymkaZnak"/>
    <w:uiPriority w:val="99"/>
    <w:semiHidden/>
    <w:rsid w:val="001E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4E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085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255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semiHidden/>
    <w:unhideWhenUsed/>
    <w:rsid w:val="00D0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.geriatryczna@wum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ferencja.geriatryczna@wum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erencja.geriatryczna@wum.edu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konferencja.geriatryczna@w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erencja.geriatryczna@wum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FB721-8384-4CF2-ADDB-BEA33650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ek</dc:creator>
  <cp:lastModifiedBy>Użytkownik systemu Windows</cp:lastModifiedBy>
  <cp:revision>2</cp:revision>
  <cp:lastPrinted>2018-06-04T08:12:00Z</cp:lastPrinted>
  <dcterms:created xsi:type="dcterms:W3CDTF">2018-07-06T10:02:00Z</dcterms:created>
  <dcterms:modified xsi:type="dcterms:W3CDTF">2018-07-06T10:02:00Z</dcterms:modified>
</cp:coreProperties>
</file>